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0D667" w14:textId="61EB567D" w:rsidR="007551B3" w:rsidRDefault="003A09C3">
      <w:pPr>
        <w:rPr>
          <w:rFonts w:ascii="Times New Roman" w:hAnsi="Times New Roman" w:cs="Times New Roman"/>
          <w:b/>
          <w:noProof/>
        </w:rPr>
      </w:pPr>
      <w:r>
        <w:rPr>
          <w:rFonts w:ascii="Georgia" w:hAnsi="Georgia" w:cs="Times New Roman"/>
          <w:b/>
          <w:i/>
          <w:noProof/>
          <w:color w:val="C00000"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3C3774F2" wp14:editId="000B5C0A">
            <wp:simplePos x="0" y="0"/>
            <wp:positionH relativeFrom="column">
              <wp:posOffset>-775970</wp:posOffset>
            </wp:positionH>
            <wp:positionV relativeFrom="paragraph">
              <wp:posOffset>3108960</wp:posOffset>
            </wp:positionV>
            <wp:extent cx="4760595" cy="3171825"/>
            <wp:effectExtent l="0" t="0" r="0" b="0"/>
            <wp:wrapTight wrapText="bothSides">
              <wp:wrapPolygon edited="0">
                <wp:start x="346" y="0"/>
                <wp:lineTo x="0" y="259"/>
                <wp:lineTo x="0" y="21405"/>
                <wp:lineTo x="346" y="21535"/>
                <wp:lineTo x="21176" y="21535"/>
                <wp:lineTo x="21522" y="21405"/>
                <wp:lineTo x="21522" y="259"/>
                <wp:lineTo x="21176" y="0"/>
                <wp:lineTo x="346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6D" w:rsidRPr="00B7586D">
        <w:rPr>
          <w:rFonts w:ascii="Calibri" w:eastAsia="Calibri" w:hAnsi="Calibri" w:cs="Times New Roman"/>
          <w:noProof/>
        </w:rPr>
        <w:drawing>
          <wp:inline distT="0" distB="0" distL="0" distR="0" wp14:anchorId="328973C4" wp14:editId="49A48BAF">
            <wp:extent cx="2745105" cy="1830070"/>
            <wp:effectExtent l="0" t="0" r="0" b="0"/>
            <wp:docPr id="12" name="Рисунок 12" descr="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4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79" w:rsidRPr="00795079">
        <w:rPr>
          <w:noProof/>
        </w:rPr>
        <w:drawing>
          <wp:anchor distT="0" distB="0" distL="114300" distR="114300" simplePos="0" relativeHeight="251635200" behindDoc="1" locked="0" layoutInCell="1" allowOverlap="1" wp14:anchorId="313FAC69" wp14:editId="6AC671FB">
            <wp:simplePos x="0" y="0"/>
            <wp:positionH relativeFrom="column">
              <wp:posOffset>-1111666</wp:posOffset>
            </wp:positionH>
            <wp:positionV relativeFrom="paragraph">
              <wp:posOffset>-720090</wp:posOffset>
            </wp:positionV>
            <wp:extent cx="7554129" cy="106417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78" cy="1065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3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31104" behindDoc="0" locked="0" layoutInCell="1" allowOverlap="1" wp14:anchorId="532095EF" wp14:editId="501C0054">
            <wp:simplePos x="0" y="0"/>
            <wp:positionH relativeFrom="column">
              <wp:posOffset>4736465</wp:posOffset>
            </wp:positionH>
            <wp:positionV relativeFrom="paragraph">
              <wp:posOffset>1459865</wp:posOffset>
            </wp:positionV>
            <wp:extent cx="1358265" cy="1155065"/>
            <wp:effectExtent l="19050" t="0" r="0" b="0"/>
            <wp:wrapSquare wrapText="bothSides"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11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6919">
        <w:rPr>
          <w:rFonts w:ascii="Times New Roman" w:hAnsi="Times New Roman" w:cs="Times New Roman"/>
          <w:b/>
          <w:noProof/>
        </w:rPr>
        <w:pict w14:anchorId="31419A78"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9" type="#_x0000_t60" style="position:absolute;margin-left:-70.5pt;margin-top:-7.65pt;width:150.2pt;height:146.75pt;z-index:251662336;mso-position-horizontal-relative:text;mso-position-vertical-relative:text" adj="1643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14:paraId="0CA5F6FD" w14:textId="77777777" w:rsidR="007A0E63" w:rsidRPr="00B71353" w:rsidRDefault="00953A78" w:rsidP="007A0E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B7135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4"/>
                      <w:szCs w:val="44"/>
                    </w:rPr>
                    <w:t>№1</w:t>
                  </w:r>
                </w:p>
                <w:p w14:paraId="5600FC82" w14:textId="3BD486AB" w:rsidR="007A0E63" w:rsidRPr="00B71353" w:rsidRDefault="00986F84" w:rsidP="007A0E63">
                  <w:pPr>
                    <w:jc w:val="center"/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Сентябрь</w:t>
                  </w:r>
                  <w:r w:rsidR="006E1994"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>- октябрь</w:t>
                  </w:r>
                  <w:r>
                    <w:rPr>
                      <w:rFonts w:ascii="Georgia" w:hAnsi="Georgia" w:cs="Times New Roman"/>
                      <w:b/>
                      <w:i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7A6919">
        <w:rPr>
          <w:rFonts w:ascii="Times New Roman" w:hAnsi="Times New Roman" w:cs="Times New Roman"/>
          <w:b/>
          <w:noProof/>
        </w:rPr>
        <w:pict w14:anchorId="3CCFACE9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margin-left:-57.8pt;margin-top:-2.1pt;width:548.75pt;height:257.55pt;z-index:25166131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14:paraId="0A2F38F8" w14:textId="77777777" w:rsidR="007A0E63" w:rsidRPr="00092D31" w:rsidRDefault="007A0E63" w:rsidP="007A0E63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C00000"/>
                      <w:sz w:val="32"/>
                      <w:szCs w:val="32"/>
                      <w:u w:val="single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C00000"/>
                      <w:sz w:val="180"/>
                      <w:szCs w:val="180"/>
                      <w:u w:val="single"/>
                    </w:rPr>
                    <w:t>Истина</w:t>
                  </w:r>
                </w:p>
                <w:p w14:paraId="50A92F93" w14:textId="77777777" w:rsidR="007A0E63" w:rsidRPr="00092D31" w:rsidRDefault="007A0E63" w:rsidP="007A0E63">
                  <w:pPr>
                    <w:spacing w:after="0" w:line="240" w:lineRule="auto"/>
                    <w:jc w:val="right"/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</w:pPr>
                  <w:r w:rsidRPr="00092D31">
                    <w:rPr>
                      <w:rFonts w:ascii="Georgia" w:hAnsi="Georgia"/>
                      <w:b/>
                      <w:i/>
                      <w:color w:val="403152" w:themeColor="accent4" w:themeShade="80"/>
                      <w:sz w:val="32"/>
                      <w:szCs w:val="32"/>
                    </w:rPr>
                    <w:t xml:space="preserve">Учебно-развлекательная газета </w:t>
                  </w:r>
                </w:p>
                <w:p w14:paraId="0592FE10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73294F40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Издание </w:t>
                  </w:r>
                  <w:proofErr w:type="gramStart"/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МОУ  «</w:t>
                  </w:r>
                  <w:proofErr w:type="gramEnd"/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редняя                                    </w:t>
                  </w:r>
                </w:p>
                <w:p w14:paraId="12D2473C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общеобразовательная школа </w:t>
                  </w:r>
                  <w:r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          </w:t>
                  </w:r>
                </w:p>
                <w:p w14:paraId="28037B60" w14:textId="77777777" w:rsidR="007A0E63" w:rsidRPr="00E400EE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 xml:space="preserve">с углубленным изучением </w:t>
                  </w:r>
                </w:p>
                <w:p w14:paraId="28A0DCA8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  <w:r w:rsidRPr="00E400EE"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  <w:t>отдельных предметов №30»</w:t>
                  </w:r>
                </w:p>
                <w:p w14:paraId="3E3DD726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65739688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E62D56C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50A246EE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7C88093A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09D6DE13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31236E0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3CCFFD27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122F897A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44B9CBA9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26C6F108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39198331" w14:textId="77777777" w:rsidR="00B71353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22CACCFD" w14:textId="77777777" w:rsidR="00B71353" w:rsidRPr="00E400EE" w:rsidRDefault="00B7135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8"/>
                      <w:szCs w:val="28"/>
                    </w:rPr>
                  </w:pPr>
                </w:p>
                <w:p w14:paraId="5926C5BF" w14:textId="77777777" w:rsidR="007A0E63" w:rsidRDefault="007A0E63" w:rsidP="007A0E63">
                  <w:pPr>
                    <w:tabs>
                      <w:tab w:val="left" w:pos="6949"/>
                    </w:tabs>
                    <w:spacing w:after="0" w:line="240" w:lineRule="auto"/>
                    <w:rPr>
                      <w:rFonts w:ascii="Georgia" w:hAnsi="Georg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A6919">
        <w:rPr>
          <w:rFonts w:ascii="Times New Roman" w:hAnsi="Times New Roman" w:cs="Times New Roman"/>
          <w:b/>
          <w:noProof/>
        </w:rPr>
        <w:pict w14:anchorId="06292CC8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77.25pt;height:77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 номере"/>
          </v:shape>
        </w:pict>
      </w:r>
    </w:p>
    <w:p w14:paraId="47FE066F" w14:textId="39E64D30" w:rsidR="007551B3" w:rsidRDefault="007551B3">
      <w:pPr>
        <w:rPr>
          <w:rFonts w:ascii="Times New Roman" w:hAnsi="Times New Roman" w:cs="Times New Roman"/>
          <w:b/>
          <w:noProof/>
        </w:rPr>
      </w:pPr>
    </w:p>
    <w:p w14:paraId="7749A211" w14:textId="762F98EA" w:rsidR="007551B3" w:rsidRDefault="007551B3">
      <w:pPr>
        <w:rPr>
          <w:rFonts w:ascii="Times New Roman" w:hAnsi="Times New Roman" w:cs="Times New Roman"/>
          <w:b/>
          <w:noProof/>
        </w:rPr>
      </w:pPr>
    </w:p>
    <w:p w14:paraId="5EDB6CE5" w14:textId="6E5F8048" w:rsidR="007551B3" w:rsidRDefault="007551B3">
      <w:pPr>
        <w:rPr>
          <w:rFonts w:ascii="Times New Roman" w:hAnsi="Times New Roman" w:cs="Times New Roman"/>
          <w:b/>
          <w:noProof/>
        </w:rPr>
      </w:pPr>
    </w:p>
    <w:p w14:paraId="22ED7DD0" w14:textId="273B1D81" w:rsidR="007551B3" w:rsidRDefault="007551B3">
      <w:pPr>
        <w:rPr>
          <w:rFonts w:ascii="Times New Roman" w:hAnsi="Times New Roman" w:cs="Times New Roman"/>
          <w:b/>
          <w:noProof/>
        </w:rPr>
      </w:pPr>
    </w:p>
    <w:p w14:paraId="0C004844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01E118EC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3385BC66" w14:textId="77777777" w:rsidR="007551B3" w:rsidRDefault="007551B3">
      <w:pPr>
        <w:rPr>
          <w:rFonts w:ascii="Times New Roman" w:hAnsi="Times New Roman" w:cs="Times New Roman"/>
          <w:b/>
          <w:noProof/>
        </w:rPr>
      </w:pPr>
    </w:p>
    <w:p w14:paraId="2C996468" w14:textId="46D315E0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13ADC1FA" w14:textId="0BB1E00A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0BF73F48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27436E1F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0E4613E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34737A64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4D2B1343" w14:textId="4E3721F8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088ECF61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9B66E23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16AC33DF" w14:textId="77777777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674EAEDA" w14:textId="6449BEA0" w:rsidR="007551B3" w:rsidRPr="007551B3" w:rsidRDefault="007551B3">
      <w:pPr>
        <w:rPr>
          <w:rFonts w:ascii="Times New Roman" w:hAnsi="Times New Roman" w:cs="Times New Roman"/>
          <w:b/>
          <w:i/>
          <w:noProof/>
        </w:rPr>
      </w:pPr>
    </w:p>
    <w:p w14:paraId="5096CDEA" w14:textId="2B23E0A0" w:rsidR="007551B3" w:rsidRPr="007551B3" w:rsidRDefault="003A09C3">
      <w:pPr>
        <w:rPr>
          <w:rFonts w:ascii="Times New Roman" w:hAnsi="Times New Roman" w:cs="Times New Roman"/>
          <w:b/>
          <w:i/>
          <w:noProof/>
        </w:rPr>
      </w:pPr>
      <w:r>
        <w:rPr>
          <w:rFonts w:ascii="Georgia" w:hAnsi="Georgia" w:cs="Times New Roman"/>
          <w:b/>
          <w:i/>
          <w:noProof/>
          <w:color w:val="C00000"/>
          <w:sz w:val="48"/>
          <w:szCs w:val="48"/>
        </w:rPr>
        <w:drawing>
          <wp:anchor distT="0" distB="0" distL="114300" distR="114300" simplePos="0" relativeHeight="251655680" behindDoc="1" locked="0" layoutInCell="1" allowOverlap="1" wp14:anchorId="62F376C4" wp14:editId="48A3EF15">
            <wp:simplePos x="0" y="0"/>
            <wp:positionH relativeFrom="column">
              <wp:posOffset>-2319020</wp:posOffset>
            </wp:positionH>
            <wp:positionV relativeFrom="paragraph">
              <wp:posOffset>3306445</wp:posOffset>
            </wp:positionV>
            <wp:extent cx="5219700" cy="3476625"/>
            <wp:effectExtent l="0" t="0" r="0" b="0"/>
            <wp:wrapTight wrapText="bothSides">
              <wp:wrapPolygon edited="0">
                <wp:start x="315" y="0"/>
                <wp:lineTo x="0" y="237"/>
                <wp:lineTo x="0" y="21422"/>
                <wp:lineTo x="315" y="21541"/>
                <wp:lineTo x="21206" y="21541"/>
                <wp:lineTo x="21521" y="21422"/>
                <wp:lineTo x="21521" y="237"/>
                <wp:lineTo x="21206" y="0"/>
                <wp:lineTo x="315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DDDF" w14:textId="77777777" w:rsidR="004C5E17" w:rsidRDefault="004C5E17" w:rsidP="004C5E17">
      <w:pPr>
        <w:jc w:val="center"/>
        <w:rPr>
          <w:rFonts w:ascii="Times New Roman" w:hAnsi="Times New Roman" w:cs="Times New Roman"/>
        </w:rPr>
        <w:sectPr w:rsidR="004C5E17" w:rsidSect="007A0E63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8029DE" w14:textId="066350EA" w:rsidR="003A09C3" w:rsidRDefault="003A09C3">
      <w:pPr>
        <w:rPr>
          <w:rFonts w:ascii="Georgia" w:hAnsi="Georgia" w:cs="Times New Roman"/>
          <w:b/>
          <w:i/>
          <w:color w:val="C00000"/>
          <w:sz w:val="48"/>
          <w:szCs w:val="48"/>
        </w:rPr>
      </w:pPr>
    </w:p>
    <w:p w14:paraId="61529BEB" w14:textId="43006D51" w:rsidR="003A09C3" w:rsidRDefault="003A09C3">
      <w:pPr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br w:type="page"/>
      </w:r>
    </w:p>
    <w:p w14:paraId="15F2DF9E" w14:textId="0AFC45E0" w:rsidR="003A09C3" w:rsidRPr="005E2E8C" w:rsidRDefault="003A09C3" w:rsidP="003A09C3">
      <w:pPr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lastRenderedPageBreak/>
        <w:t>Р</w:t>
      </w:r>
      <w:r w:rsidRPr="005E2E8C">
        <w:rPr>
          <w:rFonts w:ascii="Georgia" w:hAnsi="Georgia" w:cs="Times New Roman"/>
          <w:b/>
          <w:i/>
          <w:color w:val="C00000"/>
          <w:sz w:val="48"/>
          <w:szCs w:val="48"/>
        </w:rPr>
        <w:t>убрика: «ШКОЛЬНАЯ ЖИЗНЬ»</w:t>
      </w:r>
    </w:p>
    <w:p w14:paraId="217973B0" w14:textId="77777777" w:rsidR="003A09C3" w:rsidRPr="005E2E8C" w:rsidRDefault="003A09C3" w:rsidP="003A09C3">
      <w:pPr>
        <w:jc w:val="center"/>
        <w:rPr>
          <w:rFonts w:ascii="Times New Roman" w:hAnsi="Times New Roman" w:cs="Times New Roman"/>
          <w:sz w:val="24"/>
          <w:szCs w:val="24"/>
        </w:rPr>
        <w:sectPr w:rsidR="003A09C3" w:rsidRPr="005E2E8C" w:rsidSect="00F87934">
          <w:headerReference w:type="default" r:id="rId14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4D27E540" w14:textId="30955C3F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2 сентября</w:t>
      </w:r>
      <w:r w:rsidRPr="003A09C3">
        <w:rPr>
          <w:rFonts w:ascii="Times New Roman" w:hAnsi="Times New Roman"/>
          <w:sz w:val="24"/>
          <w:szCs w:val="24"/>
        </w:rPr>
        <w:t xml:space="preserve"> в стенах школы прошла торжественная линейка, посвященная Дню знаний. Это самый долгожданный праздник для учеников, родителей и учителей. Мероприятие началось с торжественного выноса знамен и гимна Республики Мордовия.</w:t>
      </w:r>
    </w:p>
    <w:p w14:paraId="0E92ABFC" w14:textId="2B9FAC65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 xml:space="preserve">На линейке присутствовали почетные гости: </w:t>
      </w:r>
      <w:proofErr w:type="spellStart"/>
      <w:r w:rsidRPr="003A09C3">
        <w:rPr>
          <w:rFonts w:ascii="Times New Roman" w:hAnsi="Times New Roman"/>
          <w:sz w:val="24"/>
          <w:szCs w:val="24"/>
        </w:rPr>
        <w:t>Литяйкина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9C3">
        <w:rPr>
          <w:rFonts w:ascii="Times New Roman" w:hAnsi="Times New Roman"/>
          <w:sz w:val="24"/>
          <w:szCs w:val="24"/>
        </w:rPr>
        <w:t>Венара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 Юрьевна, руководитель местного исполнительного комитета партии «Единая Россия»; </w:t>
      </w:r>
      <w:proofErr w:type="spellStart"/>
      <w:r w:rsidRPr="003A09C3">
        <w:rPr>
          <w:rFonts w:ascii="Times New Roman" w:hAnsi="Times New Roman"/>
          <w:sz w:val="24"/>
          <w:szCs w:val="24"/>
        </w:rPr>
        <w:t>Башкова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Светлана Владимировна, управляющая банка «Открытие» Республики Мордовия; </w:t>
      </w:r>
      <w:proofErr w:type="spellStart"/>
      <w:r w:rsidRPr="003A09C3">
        <w:rPr>
          <w:rFonts w:ascii="Times New Roman" w:hAnsi="Times New Roman"/>
          <w:sz w:val="24"/>
          <w:szCs w:val="24"/>
        </w:rPr>
        <w:t>Дзюбак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Иван Иванович-председатель регионального отделения Всероссийской общественной организации, кавалер государственной награды, лауреат государственной премии «Трудовая доблесть России» Республики Мордовия; Тюрин Александр Максимович,  председатель комитета земельных отношений департамента перспективного развития администрации </w:t>
      </w:r>
      <w:proofErr w:type="spellStart"/>
      <w:r w:rsidRPr="003A09C3">
        <w:rPr>
          <w:rFonts w:ascii="Times New Roman" w:hAnsi="Times New Roman"/>
          <w:sz w:val="24"/>
          <w:szCs w:val="24"/>
        </w:rPr>
        <w:t>го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Саранск; </w:t>
      </w:r>
      <w:proofErr w:type="spellStart"/>
      <w:r w:rsidRPr="003A09C3">
        <w:rPr>
          <w:rFonts w:ascii="Times New Roman" w:hAnsi="Times New Roman"/>
          <w:sz w:val="24"/>
          <w:szCs w:val="24"/>
        </w:rPr>
        <w:t>Марескина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Ирина Витальевна, специалист «Дома науки и техники»; казаки городского казачьего общества «Свято-</w:t>
      </w:r>
      <w:proofErr w:type="spellStart"/>
      <w:r w:rsidRPr="003A09C3">
        <w:rPr>
          <w:rFonts w:ascii="Times New Roman" w:hAnsi="Times New Roman"/>
          <w:sz w:val="24"/>
          <w:szCs w:val="24"/>
        </w:rPr>
        <w:t>Предтеченское</w:t>
      </w:r>
      <w:proofErr w:type="spellEnd"/>
      <w:r w:rsidRPr="003A09C3">
        <w:rPr>
          <w:rFonts w:ascii="Times New Roman" w:hAnsi="Times New Roman"/>
          <w:sz w:val="24"/>
          <w:szCs w:val="24"/>
        </w:rPr>
        <w:t>»; ветераны педагогического труда.</w:t>
      </w:r>
    </w:p>
    <w:p w14:paraId="2BDC8CF5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 xml:space="preserve">С поздравлениями и добрыми словами напутствия в новом учебном году выступили родители, выпускники и почетные гости мероприятия. </w:t>
      </w:r>
    </w:p>
    <w:p w14:paraId="47186580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А новоиспеченные первоклассники читали стихи о предстоящей школьной жизни, своих переживаниях и ожиданиях.</w:t>
      </w:r>
    </w:p>
    <w:p w14:paraId="2C62A547" w14:textId="47FD7568" w:rsidR="003A09C3" w:rsidRDefault="003A09C3" w:rsidP="003A09C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0DFAB8D1" w14:textId="5F6B6C28" w:rsidR="003A09C3" w:rsidRDefault="003A09C3" w:rsidP="003A09C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037CD" wp14:editId="4BE987CB">
            <wp:extent cx="3006725" cy="2004419"/>
            <wp:effectExtent l="0" t="0" r="0" b="0"/>
            <wp:docPr id="25" name="Рисунок 25" descr="C:\Users\30\Desktop\МЕРОПРИЯТИЯ\МЕРОПРИЯТИЯ 2019-2020\1.09.19 День знаний\1 сентября\IMG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\Desktop\МЕРОПРИЯТИЯ\МЕРОПРИЯТИЯ 2019-2020\1.09.19 День знаний\1 сентября\IMG_27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84" cy="20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32CB" w14:textId="77777777" w:rsidR="003A09C3" w:rsidRPr="003A09C3" w:rsidRDefault="003A09C3" w:rsidP="003A09C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7BB770B5" w14:textId="0CE50976" w:rsid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2979A7" wp14:editId="1F1F4A81">
            <wp:extent cx="2868075" cy="1911988"/>
            <wp:effectExtent l="0" t="0" r="0" b="0"/>
            <wp:docPr id="26" name="Рисунок 26" descr="C:\Users\30\Desktop\МЕРОПРИЯТИЯ\МЕРОПРИЯТИЯ 2019-2020\1.09.19 День знаний\1 сентября\Школа № 3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\Desktop\МЕРОПРИЯТИЯ\МЕРОПРИЯТИЯ 2019-2020\1.09.19 День знаний\1 сентября\Школа № 30 (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34" cy="19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0980" w14:textId="77777777" w:rsid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16 сентября</w:t>
      </w:r>
      <w:r w:rsidRPr="003A09C3">
        <w:rPr>
          <w:rFonts w:ascii="Times New Roman" w:hAnsi="Times New Roman"/>
          <w:sz w:val="24"/>
          <w:szCs w:val="24"/>
        </w:rPr>
        <w:t xml:space="preserve"> состоялась встреча учащихся 8В класса с координаторами профориентационного направления регионального отделения Всероссийской молодежной организации «Волонтеры – медики» </w:t>
      </w:r>
      <w:proofErr w:type="spellStart"/>
      <w:r w:rsidRPr="003A09C3">
        <w:rPr>
          <w:rFonts w:ascii="Times New Roman" w:hAnsi="Times New Roman"/>
          <w:sz w:val="24"/>
          <w:szCs w:val="24"/>
        </w:rPr>
        <w:t>Бульдяевой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Олесей Владимировной и Колосовым Романом Алексеевичем. Они рассказали ребятам о том, кто такие Волонтеры – медики; о том, какую помощь они оказывают медицинским учреждениям, сопровождают спортивные и массовые мероприятия, повышают уровень медицинской грамотности населения, содействуют развитию донорства крови и популяризации здорового образа жизни.</w:t>
      </w:r>
      <w:r w:rsidRPr="003A09C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18167F2" w14:textId="24CDC0BE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AACD31" wp14:editId="588EC4F0">
            <wp:extent cx="2910840" cy="1940560"/>
            <wp:effectExtent l="0" t="0" r="0" b="0"/>
            <wp:docPr id="20" name="Рисунок 20" descr="C:\Users\1\Desktop\лена 2\яяяяяяяяяяяя\Школьные мероприятия 2019-2020\16.09. 19 волонтеры - медики\IMG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лена 2\яяяяяяяяяяяя\Школьные мероприятия 2019-2020\16.09. 19 волонтеры - медики\IMG_3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BC25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 xml:space="preserve">Начиная с раннего возраста каждого ребенка необходимо учить сознательному и ответственному отношению к вопросам личной безопасности, безопасности окружающих людей. Потому правила безопасного поведения в школе, на улице, в быту, на природе должны стать неотъемлемой частью, жизни детей. </w:t>
      </w:r>
    </w:p>
    <w:p w14:paraId="03EB9A35" w14:textId="46BFD3A3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 xml:space="preserve">В рамках Недели безопасности в соответствии с календарем образовательных событий, утвержденным Министерством просвещения РФ, наша школа приняла </w:t>
      </w:r>
      <w:r w:rsidRPr="003A09C3">
        <w:rPr>
          <w:rFonts w:ascii="Times New Roman" w:hAnsi="Times New Roman"/>
          <w:sz w:val="24"/>
          <w:szCs w:val="24"/>
        </w:rPr>
        <w:lastRenderedPageBreak/>
        <w:t xml:space="preserve">участие во Всероссийской образовательной акции «Урок безопасности». Обучающиеся узнали о том, </w:t>
      </w:r>
      <w:proofErr w:type="gramStart"/>
      <w:r w:rsidRPr="003A09C3">
        <w:rPr>
          <w:rFonts w:ascii="Times New Roman" w:hAnsi="Times New Roman"/>
          <w:sz w:val="24"/>
          <w:szCs w:val="24"/>
        </w:rPr>
        <w:t>как  действовать</w:t>
      </w:r>
      <w:proofErr w:type="gramEnd"/>
      <w:r w:rsidRPr="003A09C3">
        <w:rPr>
          <w:rFonts w:ascii="Times New Roman" w:hAnsi="Times New Roman"/>
          <w:sz w:val="24"/>
          <w:szCs w:val="24"/>
        </w:rPr>
        <w:t xml:space="preserve"> в условиях чрезвычайных ситуаций; что делать, если произошел пожар в помещении; какие правила дорожного движения необходимо знать всем.</w:t>
      </w:r>
    </w:p>
    <w:p w14:paraId="483C101F" w14:textId="77777777" w:rsidR="00DC464B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22B53C" wp14:editId="7AE0C186">
            <wp:extent cx="2897505" cy="228220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97" cy="22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CE0" w14:textId="77777777" w:rsidR="00DC464B" w:rsidRDefault="00DC464B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8790AA" w14:textId="4343443C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249F4B" wp14:editId="1B339E02">
            <wp:extent cx="2928791" cy="1952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13" cy="19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8014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23 сентября</w:t>
      </w:r>
      <w:r w:rsidRPr="003A09C3">
        <w:rPr>
          <w:rFonts w:ascii="Times New Roman" w:hAnsi="Times New Roman"/>
          <w:sz w:val="24"/>
          <w:szCs w:val="24"/>
        </w:rPr>
        <w:t xml:space="preserve"> состоялась встреча кадетов МОУ «Средняя    общеобразовательная школа с углубленным изучением отдельных предметов» с главой Мордовской митрополии, митрополитом Саранским и Мордовским Зиновием. </w:t>
      </w:r>
    </w:p>
    <w:p w14:paraId="12CF738F" w14:textId="52820FCD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Гости посетили занятия впервые открывшегося в школе гимназического класса. Владыка побеседовал с учащимися, а также благословил их на отличную учебу.</w:t>
      </w:r>
    </w:p>
    <w:p w14:paraId="3B90F05E" w14:textId="77777777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36117A" wp14:editId="6261C7C9">
            <wp:extent cx="3114776" cy="2076450"/>
            <wp:effectExtent l="0" t="0" r="0" b="0"/>
            <wp:docPr id="28" name="Рисунок 28" descr="C:\Users\1\Desktop\лена 2\яяяяяяяяяяяя\Школьные мероприятия 2019-2020\23.09.19 Зиновий\IMG_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на 2\яяяяяяяяяяяя\Школьные мероприятия 2019-2020\23.09.19 Зиновий\IMG_31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30" cy="209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2190" w14:textId="1DF1D4A9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C31A6C" wp14:editId="617815E2">
            <wp:extent cx="2857177" cy="1904724"/>
            <wp:effectExtent l="0" t="0" r="0" b="0"/>
            <wp:docPr id="30" name="Рисунок 30" descr="C:\Users\1\Desktop\лена 2\яяяяяяяяяяяя\Школьные мероприятия 2019-2020\23.09.19 Зиновий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на 2\яяяяяяяяяяяя\Школьные мероприятия 2019-2020\23.09.19 Зиновий\IMG_30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57" cy="19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5BDE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4 октября</w:t>
      </w:r>
      <w:r w:rsidRPr="003A09C3">
        <w:rPr>
          <w:rFonts w:ascii="Times New Roman" w:hAnsi="Times New Roman"/>
          <w:sz w:val="24"/>
          <w:szCs w:val="24"/>
        </w:rPr>
        <w:t xml:space="preserve"> в нашей школе состоялся праздничный концерт, посвященный празднику «День учителя».</w:t>
      </w:r>
    </w:p>
    <w:p w14:paraId="41072339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 xml:space="preserve">День учителя – один из самых трогательных и светлых праздников. Это прекрасная возможность ещё раз поблагодарить людей, которые занимаются таким важным делом, как воспитание подрастающего поколения. Сказать «спасибо» за мудрость, терпение и преданность профессии. </w:t>
      </w:r>
    </w:p>
    <w:p w14:paraId="49DF17CD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Теплыми словами приветствовали учащиеся почётных гостей – ветеранов педагогического труда, людей, посвятивших жизнь воспитанию и обучению подрастающего поколения – такому непростому, но благородному делу.</w:t>
      </w:r>
    </w:p>
    <w:p w14:paraId="0EA0E200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Концерт прошел ярко, красиво, интересно и оставил массу положительных эмоций. Вокальные номера, танцы и сценки, музыкальные композиции – всё это понравилось педагогам.</w:t>
      </w:r>
    </w:p>
    <w:p w14:paraId="0DB7281A" w14:textId="77777777" w:rsidR="00DC464B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F706B0" wp14:editId="41874CF3">
            <wp:extent cx="3000067" cy="1999980"/>
            <wp:effectExtent l="0" t="0" r="0" b="0"/>
            <wp:docPr id="13" name="Рисунок 13" descr="C:\Users\1\Desktop\лена 2\яяяяяяяяяяяя\Школьные мероприятия 2019-2020\04.10.19 День учителя\IMG_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ена 2\яяяяяяяяяяяя\Школьные мероприятия 2019-2020\04.10.19 День учителя\IMG_3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85" cy="20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DB43" w14:textId="4D63EE3B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C238A7" wp14:editId="73D78C88">
            <wp:extent cx="3055971" cy="1895414"/>
            <wp:effectExtent l="0" t="0" r="0" b="0"/>
            <wp:docPr id="14" name="Рисунок 14" descr="C:\Users\1\Desktop\лена 2\яяяяяяяяяяяя\Школьные мероприятия 2019-2020\04.10.19 День учителя\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ена 2\яяяяяяяяяяяя\Школьные мероприятия 2019-2020\04.10.19 День учителя\IMG_34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53" cy="19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0F8C" w14:textId="7504AA4B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9976BD3" wp14:editId="396280C0">
            <wp:extent cx="2988945" cy="1743164"/>
            <wp:effectExtent l="0" t="0" r="0" b="0"/>
            <wp:docPr id="15" name="Рисунок 15" descr="C:\Users\1\Desktop\лена 2\яяяяяяяяяяяя\Школьные мероприятия 2019-2020\04.10.19 День учителя\IMG_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ена 2\яяяяяяяяяяяя\Школьные мероприятия 2019-2020\04.10.19 День учителя\IMG_3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7"/>
                    <a:stretch/>
                  </pic:blipFill>
                  <pic:spPr bwMode="auto">
                    <a:xfrm>
                      <a:off x="0" y="0"/>
                      <a:ext cx="3007341" cy="17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344B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11 октября</w:t>
      </w:r>
      <w:r w:rsidRPr="003A09C3">
        <w:rPr>
          <w:rFonts w:ascii="Times New Roman" w:hAnsi="Times New Roman"/>
          <w:sz w:val="24"/>
          <w:szCs w:val="24"/>
        </w:rPr>
        <w:t xml:space="preserve"> в рамках Всероссийской акции «День в музее для российских кадет» кадеты 6 Гимназического класса посетили Мордовский республиканский музей изобразительных искусств имени С.Д. </w:t>
      </w:r>
      <w:proofErr w:type="spellStart"/>
      <w:r w:rsidRPr="003A09C3">
        <w:rPr>
          <w:rFonts w:ascii="Times New Roman" w:hAnsi="Times New Roman"/>
          <w:sz w:val="24"/>
          <w:szCs w:val="24"/>
        </w:rPr>
        <w:t>Эрьзи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. Цель мероприятия — формирование у обучающихся кадетских классов уважительного отношения к российской культуре и продолжение лучших традиций русского офицерства, которое всегда было примером благородства, образованности, патриотизма и доблести. </w:t>
      </w:r>
    </w:p>
    <w:p w14:paraId="7EACF131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 xml:space="preserve">В ходе экскурсии кадеты познакомились с шедеврами музейного собрания. Так, учащиеся с удовольствием рассматривали уникальную скульптурную коллекцию С.Д. </w:t>
      </w:r>
      <w:proofErr w:type="spellStart"/>
      <w:r w:rsidRPr="003A09C3">
        <w:rPr>
          <w:rFonts w:ascii="Times New Roman" w:hAnsi="Times New Roman"/>
          <w:sz w:val="24"/>
          <w:szCs w:val="24"/>
        </w:rPr>
        <w:t>Эрьзи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, в которой достаточно полно отражены все этапы творческой эволюции скульптора. </w:t>
      </w:r>
    </w:p>
    <w:p w14:paraId="4BADDDBC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По окончании экскурсии кадеты продемонстрировали свои музыкальные способности. Ансамбль мальчиков исполнил патриотическую песню про кадет.</w:t>
      </w:r>
    </w:p>
    <w:p w14:paraId="157EF017" w14:textId="77777777" w:rsidR="00DC464B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D3991C" wp14:editId="7EB09D72">
            <wp:extent cx="3007084" cy="1924050"/>
            <wp:effectExtent l="0" t="0" r="0" b="0"/>
            <wp:docPr id="19" name="Рисунок 19" descr="C:\Users\1\Desktop\лена 2\яяяяяяяяяяяя\Школьные мероприятия 2019-2020\11.10.19  6Г в музее Эрьзи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ена 2\яяяяяяяяяяяя\Школьные мероприятия 2019-2020\11.10.19  6Г в музее Эрьзи\IMG_34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16" cy="19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B121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16 октября</w:t>
      </w:r>
      <w:r w:rsidRPr="003A09C3">
        <w:rPr>
          <w:rFonts w:ascii="Times New Roman" w:hAnsi="Times New Roman"/>
          <w:sz w:val="24"/>
          <w:szCs w:val="24"/>
        </w:rPr>
        <w:t xml:space="preserve"> а рамках операции «Здоровый образ жизни» была организована встреча обучающихся 8-9-ых классов с Толкуновой Евгенией  Евгеньевной, ведущим специалистом-экспертом УНК МВД по РМ; Авдониной Натальей Игоревной, инспектором ОДН ОП №1 УМВД России по </w:t>
      </w:r>
      <w:proofErr w:type="spellStart"/>
      <w:r w:rsidRPr="003A09C3">
        <w:rPr>
          <w:rFonts w:ascii="Times New Roman" w:hAnsi="Times New Roman"/>
          <w:sz w:val="24"/>
          <w:szCs w:val="24"/>
        </w:rPr>
        <w:t>го</w:t>
      </w:r>
      <w:proofErr w:type="spellEnd"/>
      <w:r w:rsidRPr="003A09C3">
        <w:rPr>
          <w:rFonts w:ascii="Times New Roman" w:hAnsi="Times New Roman"/>
          <w:sz w:val="24"/>
          <w:szCs w:val="24"/>
        </w:rPr>
        <w:t xml:space="preserve"> Саранск. Евгения Евгеньевна и Наталья Игоревна провели с обучающимися беседу на тему «Профилактика наркомании в молодежной среде». </w:t>
      </w:r>
    </w:p>
    <w:p w14:paraId="10BB4F85" w14:textId="77777777" w:rsidR="00DC464B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A38784" wp14:editId="66634757">
            <wp:extent cx="2840990" cy="1747888"/>
            <wp:effectExtent l="0" t="0" r="0" b="0"/>
            <wp:docPr id="31" name="Рисунок 31" descr="C:\Users\1\Desktop\лена 2\яяяяяяяяяяяя\Школьные мероприятия 2019-2020\16. 10.19 Наркоконтроль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на 2\яяяяяяяяяяяя\Школьные мероприятия 2019-2020\16. 10.19 Наркоконтроль\IMG_35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00" cy="176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EC2D" w14:textId="77777777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b/>
          <w:sz w:val="24"/>
          <w:szCs w:val="24"/>
        </w:rPr>
        <w:t>23 октября</w:t>
      </w:r>
      <w:r w:rsidRPr="003A09C3">
        <w:rPr>
          <w:rFonts w:ascii="Times New Roman" w:hAnsi="Times New Roman"/>
          <w:sz w:val="24"/>
          <w:szCs w:val="24"/>
        </w:rPr>
        <w:t xml:space="preserve"> в рамках духовно – нравственного воспитания обучающихся кадеты и родители 6 Гимназического класса посетили Саранскую духовную семинарию. Для обучающихся и родителей была проведена познавательная обзорная экскурсия по Семинарии. Кадеты посетили местный музей, где узнали много нового и интересного.</w:t>
      </w:r>
    </w:p>
    <w:p w14:paraId="67984041" w14:textId="504C65FF" w:rsidR="003A09C3" w:rsidRPr="003A09C3" w:rsidRDefault="003A09C3" w:rsidP="003A09C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В библиотеке педагоги Саранской духовной семинарии провели для обучающихся мероприятие, в котором также приняли участие и сотрудники Мордовского республиканского</w:t>
      </w:r>
      <w:r w:rsidR="00DC464B">
        <w:rPr>
          <w:rFonts w:ascii="Times New Roman" w:hAnsi="Times New Roman"/>
          <w:sz w:val="24"/>
          <w:szCs w:val="24"/>
        </w:rPr>
        <w:t xml:space="preserve"> </w:t>
      </w:r>
      <w:r w:rsidRPr="003A09C3">
        <w:rPr>
          <w:rFonts w:ascii="Times New Roman" w:hAnsi="Times New Roman"/>
          <w:sz w:val="24"/>
          <w:szCs w:val="24"/>
        </w:rPr>
        <w:t xml:space="preserve">объединенного краеведческого музея им. И.Д. Воронина. Учащиеся окунулись в атмосферу 16-17 </w:t>
      </w:r>
      <w:proofErr w:type="spellStart"/>
      <w:r w:rsidRPr="003A09C3">
        <w:rPr>
          <w:rFonts w:ascii="Times New Roman" w:hAnsi="Times New Roman"/>
          <w:sz w:val="24"/>
          <w:szCs w:val="24"/>
        </w:rPr>
        <w:t>в.в</w:t>
      </w:r>
      <w:proofErr w:type="spellEnd"/>
      <w:r w:rsidRPr="003A09C3">
        <w:rPr>
          <w:rFonts w:ascii="Times New Roman" w:hAnsi="Times New Roman"/>
          <w:sz w:val="24"/>
          <w:szCs w:val="24"/>
        </w:rPr>
        <w:t>.: девочки смогли продемонстрировать свои способности в искусстве прядения на русской прялке, а мальчикам был показан мастер – класс, как в стародавние времена правильно одевали и носили лапти.</w:t>
      </w:r>
    </w:p>
    <w:p w14:paraId="04CDEE4D" w14:textId="77777777" w:rsidR="00DC464B" w:rsidRDefault="003A09C3" w:rsidP="00DC464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sz w:val="24"/>
          <w:szCs w:val="24"/>
        </w:rPr>
        <w:t>Также была проведена историческая викторина, по итогам которой команды – победительницы были награждены подарками – книгами.</w:t>
      </w:r>
    </w:p>
    <w:p w14:paraId="4D3C0FA5" w14:textId="49C0CEE4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B4F780" wp14:editId="4F5C4281">
            <wp:extent cx="2604228" cy="1736096"/>
            <wp:effectExtent l="0" t="0" r="0" b="0"/>
            <wp:docPr id="22" name="Рисунок 22" descr="C:\Users\1\Desktop\лена 2\яяяяяяяяяяяя\Школьные мероприятия 2019-2020\23.10.19 Духовная семинария 6Г\МОУ СОШ №3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на 2\яяяяяяяяяяяя\Школьные мероприятия 2019-2020\23.10.19 Духовная семинария 6Г\МОУ СОШ №30 (8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83" cy="17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91BC" w14:textId="09B4C407" w:rsidR="003A09C3" w:rsidRPr="003A09C3" w:rsidRDefault="003A09C3" w:rsidP="00DC46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9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6B0CB8" wp14:editId="5FC91B73">
            <wp:extent cx="2608982" cy="1739265"/>
            <wp:effectExtent l="0" t="0" r="0" b="0"/>
            <wp:docPr id="21" name="Рисунок 21" descr="C:\Users\1\Desktop\лена 2\яяяяяяяяяяяя\Школьные мероприятия 2019-2020\23.10.19 Духовная семинария 6Г\МОУ СОШ №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на 2\яяяяяяяяяяяя\Школьные мероприятия 2019-2020\23.10.19 Духовная семинария 6Г\МОУ СОШ №30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2" cy="17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6B0F" w14:textId="77777777" w:rsidR="00DC464B" w:rsidRDefault="00DC464B" w:rsidP="00416F55">
      <w:pPr>
        <w:jc w:val="center"/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40"/>
          <w:szCs w:val="40"/>
        </w:rPr>
        <w:sectPr w:rsidR="00DC464B" w:rsidSect="003A09C3">
          <w:type w:val="continuous"/>
          <w:pgSz w:w="11906" w:h="16838"/>
          <w:pgMar w:top="993" w:right="850" w:bottom="567" w:left="993" w:header="708" w:footer="708" w:gutter="0"/>
          <w:cols w:num="2" w:space="425"/>
          <w:docGrid w:linePitch="360"/>
        </w:sectPr>
      </w:pPr>
    </w:p>
    <w:p w14:paraId="22FEEB79" w14:textId="4517E37F" w:rsidR="00DC464B" w:rsidRDefault="00DC464B" w:rsidP="00DC464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44"/>
          <w:szCs w:val="4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34176" behindDoc="1" locked="0" layoutInCell="1" allowOverlap="1" wp14:anchorId="4229F8D8" wp14:editId="5D9FEBC0">
            <wp:simplePos x="0" y="0"/>
            <wp:positionH relativeFrom="column">
              <wp:posOffset>2943225</wp:posOffset>
            </wp:positionH>
            <wp:positionV relativeFrom="paragraph">
              <wp:posOffset>9525</wp:posOffset>
            </wp:positionV>
            <wp:extent cx="3638550" cy="3566160"/>
            <wp:effectExtent l="0" t="0" r="0" b="0"/>
            <wp:wrapSquare wrapText="bothSides"/>
            <wp:docPr id="1" name="Рисунок 0" descr="2018-10-02-22-1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02-22-12-5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55" w:rsidRPr="00DC464B"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44"/>
          <w:szCs w:val="44"/>
        </w:rPr>
        <w:t>Интересные факты о</w:t>
      </w:r>
    </w:p>
    <w:p w14:paraId="56E2BEAD" w14:textId="1991C10A" w:rsidR="00416F55" w:rsidRPr="00DC464B" w:rsidRDefault="00416F55" w:rsidP="00DC464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44"/>
          <w:szCs w:val="44"/>
        </w:rPr>
      </w:pPr>
      <w:r w:rsidRPr="00DC464B"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44"/>
          <w:szCs w:val="44"/>
        </w:rPr>
        <w:t xml:space="preserve"> дорожном движении.</w:t>
      </w:r>
    </w:p>
    <w:p w14:paraId="1E4BC480" w14:textId="77777777" w:rsidR="00DC464B" w:rsidRDefault="00DC464B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DC464B" w:rsidSect="00DC464B">
          <w:type w:val="continuous"/>
          <w:pgSz w:w="11906" w:h="16838"/>
          <w:pgMar w:top="993" w:right="850" w:bottom="567" w:left="993" w:header="708" w:footer="708" w:gutter="0"/>
          <w:cols w:space="425"/>
          <w:docGrid w:linePitch="360"/>
        </w:sectPr>
      </w:pPr>
    </w:p>
    <w:p w14:paraId="6AE7A866" w14:textId="46A8642D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1. В немецком Дрездене есть светофор, который непрерывно горит красным с 1987 года. Он запрещает движение с улицы Цигельштрассе на перекрёстке прямо или налево, но разрешает движение направо, если не создаётся помех другим участникам. Убрать светофор и поместить сюда обычный знак «Движение только направо» мешает закон, согласно которому если на перекрёстках установлены светофоры, они должны присутствовать на каждой примыкающей к перекрёстку улице.</w:t>
      </w:r>
    </w:p>
    <w:p w14:paraId="26AF032B" w14:textId="4D922C6D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2. Когда автомобили только начинали колесить по дорогам, самой большой проблемой и опасностью для водителей были гвозди и другой металлический мусор, легко прокалывающий шины. Его основным источником были отвалившиеся подковы лошадей. Для сбора металла долгое время использовали специальные машины, снаряжённые большими электромагнитами, пока проблема с лошадьми не решилась сама собой.</w:t>
      </w:r>
    </w:p>
    <w:p w14:paraId="7894E6F3" w14:textId="4D6A233C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3. Многие пешеходные переходы Сингапура со светофором, запускающимся кнопкой, оборудованы системой помощи пожилым людям и инвалидам. Пешеходы этих категорий могут заказать специальную карту и вместо нажатия кнопки подносить её к считывающему устройству. После верификации карты система включит зелёный сигнал на большее, чем обычно, время — в зависимости от длины перехода добавится от 3 до 13 секунд.</w:t>
      </w:r>
    </w:p>
    <w:p w14:paraId="74138A95" w14:textId="1F1DFBD5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4. В нескольких местах Японии можно проехать на автомобиле по музыкальным дорогам. На участке шоссе размещаются бороздки разной глубины и на разном расстоянии друг от друга. При проезде по этому участку на определённой скорости вибрация от бороздок через колёса передаётся в салон машины, где превращается в какую-нибудь мелодию. Если в Японии музыкальные дороги делают главным образом для туристов, то в Южной Корее подобные отрезки конструируют на особо монотонных шоссе, чтобы привлечь внимание водителей и не дать им заснуть.</w:t>
      </w:r>
    </w:p>
    <w:p w14:paraId="49FE3022" w14:textId="6F9F7331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5. В 2010 году на 110-м китайском шоссе государственного значения была зафиксирована пробка, которую называют крупнейшей за историю автомобильного транспорта. Некоторые водители сообщали, что они ехали 100-километровый участок в течение 5 дней, а всего затор длился с 14 по 25 августа. Причиной пробки стало резкое увеличение количества грузовиков, которые везли уголь из провинции Внутренняя Монголия в Пекин, в сочетании с автодорожными работами.</w:t>
      </w:r>
    </w:p>
    <w:p w14:paraId="45570597" w14:textId="3160E478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6. В Финляндии штрафы за серьёзные нарушения правил дорожного движения исчисляются в процентах от последнего задекларированного дохода нарушителя. Поэтому мировой рекорд штрафа за превышение скорости держит именно финн: наследнику бизнес-империи Юсси Салоноя в 2004 году выписали квитанцию на оплату 170 000 €.</w:t>
      </w:r>
    </w:p>
    <w:p w14:paraId="13A7D8D6" w14:textId="02AEA33A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 Однажды медвежий цирк Валентина Филатова был на гастролях в Штутгарте, и немцы,впечатлённые вождением мотоцикла медведицей по имени Девочка, выдали ей настоящие водительские права. Через 10 лет цирк снова приехал в этот город, и администратор решил устроить рекламную акцию, выпустив Девочку на мотоцикле на улицы города. Медведица проехала несколько кварталов, остановившись один раз на красном сигнале светофора, а затем всё-таки </w:t>
      </w: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ударила в бампер «Мерседес» администратора, хотя авария случилась по вине какого-то лихача на «Фольксвагене».</w:t>
      </w:r>
    </w:p>
    <w:p w14:paraId="1875E0D3" w14:textId="3DA14D4A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Вождение машины в нетрезвом состоянии сурово наказывается в большинстве стран мира. Но в Уругвае, напротив, при нарушении правил дорожного движения состояние опьянения может служить смягчающим обстоятельством.</w:t>
      </w:r>
    </w:p>
    <w:p w14:paraId="163AAFAC" w14:textId="10B4074E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9. На автомобильных номерных знаках в России используются только те буквы, которые присутствуют и в кириллице, и в </w:t>
      </w: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латинице. Таких букв только 12 — А, В, Е, К, М, Н, О, Р, С, Т, У, Х (буква У принята условно соответствующей букве Y).</w:t>
      </w:r>
    </w:p>
    <w:p w14:paraId="5C7055AE" w14:textId="20FE6EF3" w:rsidR="00416F55" w:rsidRPr="00416F55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0. В Австралии для предотвращения гибели коал под колёсами автомобилей протягивают искусственные лианы из канатов, соединяющие эвкалипты по обе стороны трассы. Животные охотно пользуются этими мостиками. </w:t>
      </w:r>
    </w:p>
    <w:p w14:paraId="66858257" w14:textId="69C6652D" w:rsidR="00B2210F" w:rsidRDefault="00416F55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16F55">
        <w:rPr>
          <w:rFonts w:ascii="Times New Roman" w:eastAsia="Times New Roman" w:hAnsi="Times New Roman" w:cs="Times New Roman"/>
          <w:noProof/>
          <w:sz w:val="24"/>
          <w:szCs w:val="24"/>
        </w:rPr>
        <w:t>Американец Уильям Фелпс Ино, разработавший первые правила дорожного движения, никогда не водил автомобиль сам.</w:t>
      </w:r>
    </w:p>
    <w:p w14:paraId="18FA89B7" w14:textId="77777777" w:rsidR="00D52806" w:rsidRDefault="00D52806" w:rsidP="00D52806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32"/>
          <w:szCs w:val="32"/>
        </w:rPr>
        <w:sectPr w:rsidR="00D52806" w:rsidSect="003A09C3">
          <w:type w:val="continuous"/>
          <w:pgSz w:w="11906" w:h="16838"/>
          <w:pgMar w:top="993" w:right="850" w:bottom="567" w:left="993" w:header="708" w:footer="708" w:gutter="0"/>
          <w:cols w:num="2" w:space="425"/>
          <w:docGrid w:linePitch="360"/>
        </w:sectPr>
      </w:pPr>
    </w:p>
    <w:p w14:paraId="6EE4733E" w14:textId="77777777" w:rsidR="00DC464B" w:rsidRDefault="00DC464B" w:rsidP="00D52806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32"/>
          <w:szCs w:val="32"/>
        </w:rPr>
      </w:pPr>
    </w:p>
    <w:p w14:paraId="7B246F06" w14:textId="407F4E1D" w:rsidR="00416F55" w:rsidRPr="00D52806" w:rsidRDefault="00D52806" w:rsidP="00D52806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32"/>
          <w:szCs w:val="32"/>
        </w:rPr>
      </w:pPr>
      <w:r w:rsidRPr="00D52806"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32"/>
          <w:szCs w:val="32"/>
        </w:rPr>
        <w:t>«</w:t>
      </w:r>
      <w:r w:rsidR="00416F55" w:rsidRPr="00D52806"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32"/>
          <w:szCs w:val="32"/>
        </w:rPr>
        <w:t>Тест</w:t>
      </w:r>
      <w:r w:rsidRPr="00D52806">
        <w:rPr>
          <w:rFonts w:ascii="Georgia" w:eastAsia="Times New Roman" w:hAnsi="Georgia" w:cs="Times New Roman"/>
          <w:b/>
          <w:bCs/>
          <w:i/>
          <w:iCs/>
          <w:noProof/>
          <w:color w:val="C00000"/>
          <w:sz w:val="32"/>
          <w:szCs w:val="32"/>
        </w:rPr>
        <w:t>»</w:t>
      </w:r>
    </w:p>
    <w:p w14:paraId="4DA630A3" w14:textId="77777777" w:rsid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3A2206B1" w14:textId="6870E24A" w:rsid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sectPr w:rsidR="00D52806" w:rsidSect="00D52806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0CC883CA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1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правильно перейти проезжую часть, если поблизости отсутствует пешеходный переход?</w:t>
      </w:r>
    </w:p>
    <w:p w14:paraId="237FDB9D" w14:textId="0374A704" w:rsidR="00D52806" w:rsidRPr="00D52806" w:rsidRDefault="00D52806" w:rsidP="00D528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68C81423" wp14:editId="7C57ED93">
            <wp:extent cx="3061896" cy="2324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00" cy="23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2EC1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8C3F41D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идти вдоль обочины до ближайшего светофора </w:t>
      </w:r>
    </w:p>
    <w:p w14:paraId="0CE0AC46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оценить ситуацию и при отсутствии движущегося автотранспорта перейти дорогу </w:t>
      </w:r>
    </w:p>
    <w:p w14:paraId="319543AC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нужно остановиться, посмотреть налево, затем направо, затем еще раз налево, и только убедившись в своей безопасности со всех сторон, начинать переход через проезжую часть </w:t>
      </w:r>
    </w:p>
    <w:p w14:paraId="4FD7F05A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только если на проезжей части отсутствует автотранспорт </w:t>
      </w:r>
    </w:p>
    <w:p w14:paraId="0A65999B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2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правильно обходить троллейбус? </w:t>
      </w:r>
    </w:p>
    <w:p w14:paraId="21F769F9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 xml:space="preserve">Варианты ответов: </w:t>
      </w:r>
    </w:p>
    <w:p w14:paraId="183FF4B3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только сзади </w:t>
      </w:r>
    </w:p>
    <w:p w14:paraId="2575149F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только спереди </w:t>
      </w:r>
    </w:p>
    <w:p w14:paraId="2AA51759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по ближайшему пешеходному переходу </w:t>
      </w:r>
    </w:p>
    <w:p w14:paraId="5A6B4A05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без разницы, все ответы верны </w:t>
      </w:r>
    </w:p>
    <w:p w14:paraId="61B67F25" w14:textId="2D37F4A2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3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картинке изображена ситуация. Какой дорожный знак следует разместить в этом случае? </w:t>
      </w:r>
    </w:p>
    <w:p w14:paraId="56B0BCD2" w14:textId="412A6A4D" w:rsidR="00D52806" w:rsidRPr="00D52806" w:rsidRDefault="00D52806" w:rsidP="00D528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6B9A8EF7" wp14:editId="54D90B19">
            <wp:extent cx="3111273" cy="21533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60" cy="21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AEE0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062E5DB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1 </w:t>
      </w:r>
    </w:p>
    <w:p w14:paraId="2C6D5681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2 </w:t>
      </w:r>
    </w:p>
    <w:p w14:paraId="018D00DC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3 </w:t>
      </w:r>
    </w:p>
    <w:p w14:paraId="11D8C498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4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колько человек одновременно может ехать на велосипеде? </w:t>
      </w:r>
    </w:p>
    <w:p w14:paraId="04D72FB6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254E3D7C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один </w:t>
      </w:r>
    </w:p>
    <w:p w14:paraId="2DC6EF45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два </w:t>
      </w:r>
    </w:p>
    <w:p w14:paraId="047A8BCB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три </w:t>
      </w:r>
    </w:p>
    <w:p w14:paraId="124F60F6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сколько поместится </w:t>
      </w:r>
    </w:p>
    <w:p w14:paraId="70A72CD0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) один или два при наличии велокресла </w:t>
      </w:r>
    </w:p>
    <w:p w14:paraId="388C7C06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5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правильно обходить трамвай? </w:t>
      </w:r>
    </w:p>
    <w:p w14:paraId="1A4EDA09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0C3FC789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А) только сзади </w:t>
      </w:r>
    </w:p>
    <w:p w14:paraId="117315DD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только спереди </w:t>
      </w:r>
    </w:p>
    <w:p w14:paraId="1EF33A85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по ближайшему пешеходному переходу </w:t>
      </w:r>
    </w:p>
    <w:p w14:paraId="74FDCA29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без разницы, все ответы верны </w:t>
      </w:r>
    </w:p>
    <w:p w14:paraId="38F6CFAC" w14:textId="7BA4AB70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6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картинке изображен дорожный знак. Что он означает? </w:t>
      </w:r>
    </w:p>
    <w:p w14:paraId="7751D9CD" w14:textId="12C96228" w:rsidR="00D52806" w:rsidRPr="00D52806" w:rsidRDefault="00D52806" w:rsidP="00D5280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40F3A4D7" wp14:editId="4D62A6CA">
            <wp:extent cx="2101304" cy="2242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15" cy="228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440B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3C6AAB98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движение запрещено </w:t>
      </w:r>
    </w:p>
    <w:p w14:paraId="06A38897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осторожно, идет стройка </w:t>
      </w:r>
    </w:p>
    <w:p w14:paraId="1E9F6147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въезд запрещен для автотранспортных средств, для пешеходов движение разрешено </w:t>
      </w:r>
    </w:p>
    <w:p w14:paraId="018906B8" w14:textId="67BC9FC1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7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ой из дорожных знаков означает «пешеходную дорожку? </w:t>
      </w:r>
    </w:p>
    <w:p w14:paraId="4A49A5B9" w14:textId="5C7F65D5" w:rsidR="00D52806" w:rsidRPr="00D52806" w:rsidRDefault="00D52806" w:rsidP="00D528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1AD3E341" wp14:editId="49869C9F">
            <wp:extent cx="3149206" cy="9278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40" cy="9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2490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47EE08F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1 </w:t>
      </w:r>
    </w:p>
    <w:p w14:paraId="52518918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2 </w:t>
      </w:r>
    </w:p>
    <w:p w14:paraId="6DA9C9AD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3 </w:t>
      </w:r>
    </w:p>
    <w:p w14:paraId="299913F5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4 </w:t>
      </w:r>
    </w:p>
    <w:p w14:paraId="2E83A523" w14:textId="2AAC75B3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8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ой из дорожных знаков означает «пешеходный переход»?</w:t>
      </w:r>
    </w:p>
    <w:p w14:paraId="352C2ACC" w14:textId="2ABD5F09" w:rsidR="00D52806" w:rsidRPr="00D52806" w:rsidRDefault="00D52806" w:rsidP="00D528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12D41F55" wp14:editId="7A80D7D8">
            <wp:extent cx="2969895" cy="921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5EC4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</w:t>
      </w:r>
    </w:p>
    <w:p w14:paraId="0356148A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1 </w:t>
      </w:r>
    </w:p>
    <w:p w14:paraId="7EFC0642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2 </w:t>
      </w:r>
    </w:p>
    <w:p w14:paraId="167FC0FA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3 </w:t>
      </w:r>
    </w:p>
    <w:p w14:paraId="2D0DAF94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) 4 </w:t>
      </w:r>
    </w:p>
    <w:p w14:paraId="34E75D56" w14:textId="3BE56943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9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картинке изображен дорожный знак. Что он означает? </w:t>
      </w:r>
    </w:p>
    <w:p w14:paraId="6B04097A" w14:textId="541B667F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3DF151BA" wp14:editId="00E51F45">
            <wp:extent cx="1967222" cy="20652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90" cy="20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F524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3577B74A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пешеходный переход </w:t>
      </w:r>
    </w:p>
    <w:p w14:paraId="63D149B1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движение пешеходов запрещено </w:t>
      </w:r>
    </w:p>
    <w:p w14:paraId="2C38CC56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переходная дорожка </w:t>
      </w:r>
    </w:p>
    <w:p w14:paraId="1C2E0009" w14:textId="3C42A32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опрос 10.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картинке изображена ситуация. Какой дорожный знак следует разместить в этом случае? </w:t>
      </w:r>
    </w:p>
    <w:p w14:paraId="6379F67E" w14:textId="047B3302" w:rsidR="00D52806" w:rsidRPr="00D52806" w:rsidRDefault="00D52806" w:rsidP="00D528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noProof/>
          <w:sz w:val="28"/>
          <w:szCs w:val="28"/>
        </w:rPr>
        <w:drawing>
          <wp:inline distT="0" distB="0" distL="0" distR="0" wp14:anchorId="3E9FE27F" wp14:editId="0A010EAC">
            <wp:extent cx="3177969" cy="7549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56" cy="76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8FE8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Варианты ответов:</w:t>
      </w: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07D4CEE0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>А) 1</w:t>
      </w:r>
    </w:p>
    <w:p w14:paraId="7BC5F37F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2 </w:t>
      </w:r>
    </w:p>
    <w:p w14:paraId="56833124" w14:textId="77777777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) 3 </w:t>
      </w:r>
    </w:p>
    <w:p w14:paraId="50417E49" w14:textId="741B4DC3" w:rsidR="00D52806" w:rsidRPr="00D52806" w:rsidRDefault="00D52806" w:rsidP="00D528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2806">
        <w:rPr>
          <w:rFonts w:ascii="Times New Roman" w:eastAsia="Times New Roman" w:hAnsi="Times New Roman" w:cs="Times New Roman"/>
          <w:noProof/>
          <w:sz w:val="28"/>
          <w:szCs w:val="28"/>
        </w:rPr>
        <w:t>Г) 4</w:t>
      </w:r>
    </w:p>
    <w:p w14:paraId="5F892893" w14:textId="77777777" w:rsidR="00D52806" w:rsidRPr="00D52806" w:rsidRDefault="00D52806" w:rsidP="00416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CBBE547" w14:textId="77777777" w:rsidR="004E7181" w:rsidRPr="00D52806" w:rsidRDefault="004E7181" w:rsidP="0086587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9F1AB6" w14:textId="77777777" w:rsidR="00722BA2" w:rsidRDefault="00722BA2" w:rsidP="00986F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722BA2" w:rsidSect="00F3131E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14:paraId="0FC473B0" w14:textId="41F49503" w:rsidR="007C056E" w:rsidRPr="007C056E" w:rsidRDefault="00FE7F1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>
        <w:rPr>
          <w:rFonts w:ascii="Georgia" w:hAnsi="Georgia" w:cs="Times New Roman"/>
          <w:b/>
          <w:i/>
          <w:color w:val="FF0000"/>
          <w:sz w:val="72"/>
          <w:szCs w:val="72"/>
        </w:rPr>
        <w:br w:type="page"/>
      </w:r>
      <w:r w:rsidR="007C056E" w:rsidRPr="007C056E">
        <w:rPr>
          <w:i/>
          <w:iCs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64896" behindDoc="1" locked="0" layoutInCell="1" allowOverlap="1" wp14:anchorId="1392D036" wp14:editId="31994D42">
            <wp:simplePos x="0" y="0"/>
            <wp:positionH relativeFrom="column">
              <wp:posOffset>3207473</wp:posOffset>
            </wp:positionH>
            <wp:positionV relativeFrom="paragraph">
              <wp:posOffset>-178095</wp:posOffset>
            </wp:positionV>
            <wp:extent cx="3550920" cy="3253105"/>
            <wp:effectExtent l="0" t="0" r="0" b="0"/>
            <wp:wrapTight wrapText="bothSides">
              <wp:wrapPolygon edited="0">
                <wp:start x="116" y="0"/>
                <wp:lineTo x="0" y="126"/>
                <wp:lineTo x="0" y="21250"/>
                <wp:lineTo x="116" y="21503"/>
                <wp:lineTo x="21322" y="21503"/>
                <wp:lineTo x="21438" y="21250"/>
                <wp:lineTo x="21438" y="126"/>
                <wp:lineTo x="21322" y="0"/>
                <wp:lineTo x="116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" b="2312"/>
                    <a:stretch/>
                  </pic:blipFill>
                  <pic:spPr bwMode="auto">
                    <a:xfrm>
                      <a:off x="0" y="0"/>
                      <a:ext cx="355092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56E"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Добро на рынке вам не продадут,</w:t>
      </w:r>
    </w:p>
    <w:p w14:paraId="7E96EA38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Оно не видимо, но так реально.</w:t>
      </w:r>
    </w:p>
    <w:p w14:paraId="7EA46AE3" w14:textId="0C4E9884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Его в себе растят и отдают,</w:t>
      </w:r>
    </w:p>
    <w:p w14:paraId="04A5931C" w14:textId="24168F7A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С душой, а не формально...</w:t>
      </w:r>
    </w:p>
    <w:p w14:paraId="108AFD8F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</w:p>
    <w:p w14:paraId="5F094A66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Добро внутри, да ты богач!</w:t>
      </w:r>
    </w:p>
    <w:p w14:paraId="027811DC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И ценность доброты неизмерима.</w:t>
      </w:r>
    </w:p>
    <w:p w14:paraId="5351E07D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Ты покажи его, не прячь,</w:t>
      </w:r>
    </w:p>
    <w:p w14:paraId="071E04C4" w14:textId="1F50FD88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Оно с Любовью лишь сравнима...</w:t>
      </w:r>
    </w:p>
    <w:p w14:paraId="011B12F1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</w:p>
    <w:p w14:paraId="25A98628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Добро не сеют, и не жнут,</w:t>
      </w:r>
    </w:p>
    <w:p w14:paraId="738C73C9" w14:textId="7777777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А в нежность облачают...</w:t>
      </w:r>
    </w:p>
    <w:p w14:paraId="6E42DC41" w14:textId="47A017F0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И ничего взамен не ждут,</w:t>
      </w:r>
    </w:p>
    <w:p w14:paraId="16089BBB" w14:textId="604279D7" w:rsidR="007C056E" w:rsidRPr="007C056E" w:rsidRDefault="007C056E" w:rsidP="007C05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</w:pPr>
      <w:r w:rsidRPr="007C056E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Весь мир им осыпают...</w:t>
      </w:r>
    </w:p>
    <w:p w14:paraId="76D46868" w14:textId="77777777" w:rsidR="007C056E" w:rsidRDefault="007C056E" w:rsidP="007C056E">
      <w:pPr>
        <w:pStyle w:val="Default"/>
      </w:pPr>
    </w:p>
    <w:p w14:paraId="7DA82F32" w14:textId="77777777" w:rsidR="003663FC" w:rsidRDefault="003663FC" w:rsidP="007C056E">
      <w:pPr>
        <w:pStyle w:val="Pa11"/>
        <w:ind w:firstLine="280"/>
        <w:jc w:val="both"/>
        <w:rPr>
          <w:rStyle w:val="A20"/>
          <w:rFonts w:ascii="Times New Roman" w:hAnsi="Times New Roman" w:cs="Times New Roman"/>
          <w:sz w:val="24"/>
          <w:szCs w:val="24"/>
        </w:rPr>
        <w:sectPr w:rsidR="003663FC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4DB64FE6" w14:textId="7C9866AE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Сейчас часто можно слышать, что зло одолело добро. Но мы уверены, что добр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та, милосердие, радость и переживание за других – создают основу человеческого счастья. Доброта, милосердие вырабаты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вались человечеством в течении столетий для того, чтобы всем было легче жить, об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щаться друг с дру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гом.</w:t>
      </w:r>
    </w:p>
    <w:p w14:paraId="6623F69B" w14:textId="77777777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b/>
          <w:bCs/>
          <w:color w:val="C00000"/>
          <w:sz w:val="24"/>
          <w:szCs w:val="24"/>
        </w:rPr>
        <w:t>Доброта</w:t>
      </w:r>
      <w:r w:rsidRPr="007C056E">
        <w:rPr>
          <w:rStyle w:val="A20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t>– от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зывчивость, сочув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ствие, душевное расположение к людям, стремление делать добро, хорошее, полезное другим. («Словарь русского языка» С.И. Ожегова). </w:t>
      </w:r>
    </w:p>
    <w:p w14:paraId="0CB8802A" w14:textId="77777777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 xml:space="preserve">Вдумайтесь в значение однокоренных слов слова «добро». </w:t>
      </w:r>
    </w:p>
    <w:p w14:paraId="1D19754C" w14:textId="77777777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Доброволец 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t>– это человек, участвую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щий в общественно полезной деятельн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сти безвозмездно и на основе осознанного свободного выбора. Добровольцем может быть человек любой национальности, с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циального положения, профессии, возрас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та. Доброволец </w:t>
      </w:r>
      <w:proofErr w:type="gramStart"/>
      <w:r w:rsidRPr="007C056E">
        <w:rPr>
          <w:rStyle w:val="A20"/>
          <w:rFonts w:ascii="Times New Roman" w:hAnsi="Times New Roman" w:cs="Times New Roman"/>
          <w:sz w:val="24"/>
          <w:szCs w:val="24"/>
        </w:rPr>
        <w:t>- это</w:t>
      </w:r>
      <w:proofErr w:type="gramEnd"/>
      <w:r w:rsidRPr="007C056E">
        <w:rPr>
          <w:rStyle w:val="A20"/>
          <w:rFonts w:ascii="Times New Roman" w:hAnsi="Times New Roman" w:cs="Times New Roman"/>
          <w:sz w:val="24"/>
          <w:szCs w:val="24"/>
        </w:rPr>
        <w:t xml:space="preserve"> волонтёр. </w:t>
      </w:r>
    </w:p>
    <w:p w14:paraId="74B59443" w14:textId="77777777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Человек, который делает добро другим, чувствует себя счастливым. Уже в 4 веке до н.э. древнегреческий философ Платон утверждал: «Стараясь о счастье других, мы находим своё собственное счастье». Эту мысль в 1 в. н.э. продолжил римский философ Сенека: «Человек, который дума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ет только о себе и ищет во всём своей выг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ды, не может быть счастлив. Хочешь жить для себя - живи для других». </w:t>
      </w:r>
    </w:p>
    <w:p w14:paraId="7505BC42" w14:textId="77777777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Рядом с добром всегда соседствует зло. Зло противостоит добру. Зло - всё то, пл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хое, худое, дурное, что губит душу человека. Многие полагают, что злые люди добива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ются своего: им чужды сомнения, состра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дания, а удача им сопутствует. Вот как об этом говорят великие мыслители прошл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го: «Ни один злой человек не бывает счаст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лив» - говорил Ювенал, римский поэт и сатирик 1 в. </w:t>
      </w:r>
      <w:proofErr w:type="gramStart"/>
      <w:r w:rsidRPr="007C056E">
        <w:rPr>
          <w:rStyle w:val="A20"/>
          <w:rFonts w:ascii="Times New Roman" w:hAnsi="Times New Roman" w:cs="Times New Roman"/>
          <w:sz w:val="24"/>
          <w:szCs w:val="24"/>
        </w:rPr>
        <w:t>н.э..</w:t>
      </w:r>
      <w:proofErr w:type="gramEnd"/>
      <w:r w:rsidRPr="007C056E">
        <w:rPr>
          <w:rStyle w:val="A20"/>
          <w:rFonts w:ascii="Times New Roman" w:hAnsi="Times New Roman" w:cs="Times New Roman"/>
          <w:sz w:val="24"/>
          <w:szCs w:val="24"/>
        </w:rPr>
        <w:t xml:space="preserve"> «Жизнь злых людей полна тревог» - соглашался с ним Дени Дидро, французский философ 18 века. </w:t>
      </w:r>
    </w:p>
    <w:p w14:paraId="78141BCC" w14:textId="77777777" w:rsidR="007C056E" w:rsidRPr="007C056E" w:rsidRDefault="007C056E" w:rsidP="007C056E">
      <w:pPr>
        <w:pStyle w:val="Pa11"/>
        <w:ind w:firstLine="280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b/>
          <w:bCs/>
          <w:color w:val="C00000"/>
          <w:sz w:val="24"/>
          <w:szCs w:val="24"/>
        </w:rPr>
        <w:t>Доброта</w:t>
      </w:r>
      <w:r w:rsidRPr="007C056E">
        <w:rPr>
          <w:rStyle w:val="A2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t xml:space="preserve">– это качество, необходимое для жизни, чтобы всем было легче жить, общаться друг с другом. Предлагая свою помощь другим, можно рассчитывать на помощь окружающих. </w:t>
      </w:r>
    </w:p>
    <w:p w14:paraId="367B49A3" w14:textId="1FD780A8" w:rsidR="007C056E" w:rsidRPr="007C056E" w:rsidRDefault="007C056E" w:rsidP="007C056E">
      <w:pPr>
        <w:pStyle w:val="Pa11"/>
        <w:jc w:val="center"/>
        <w:rPr>
          <w:rFonts w:ascii="Times New Roman" w:hAnsi="Times New Roman" w:cs="Times New Roman"/>
          <w:color w:val="002060"/>
        </w:rPr>
      </w:pPr>
      <w:r w:rsidRPr="007C056E">
        <w:rPr>
          <w:rStyle w:val="A20"/>
          <w:rFonts w:ascii="Times New Roman" w:hAnsi="Times New Roman" w:cs="Times New Roman"/>
          <w:b/>
          <w:bCs/>
          <w:color w:val="002060"/>
          <w:sz w:val="24"/>
          <w:szCs w:val="24"/>
        </w:rPr>
        <w:t>Есть 4 ступени добра:</w:t>
      </w:r>
    </w:p>
    <w:p w14:paraId="32C4B4AD" w14:textId="296F6AEC" w:rsidR="007C056E" w:rsidRPr="007C056E" w:rsidRDefault="007C056E" w:rsidP="003663FC">
      <w:pPr>
        <w:pStyle w:val="Pa11"/>
        <w:ind w:firstLine="284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- не вреди другому;</w:t>
      </w:r>
    </w:p>
    <w:p w14:paraId="3F542F1C" w14:textId="3265BAEC" w:rsidR="007C056E" w:rsidRPr="007C056E" w:rsidRDefault="007C056E" w:rsidP="003663FC">
      <w:pPr>
        <w:pStyle w:val="Pa11"/>
        <w:ind w:firstLine="284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- помоги другому;</w:t>
      </w:r>
    </w:p>
    <w:p w14:paraId="1BA00BFB" w14:textId="03C0CBC0" w:rsidR="007C056E" w:rsidRPr="007C056E" w:rsidRDefault="007C056E" w:rsidP="003663FC">
      <w:pPr>
        <w:pStyle w:val="Pa11"/>
        <w:ind w:firstLine="284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- поступай во благо другого;</w:t>
      </w:r>
    </w:p>
    <w:p w14:paraId="65F8689C" w14:textId="16553A54" w:rsidR="007C056E" w:rsidRPr="007C056E" w:rsidRDefault="007C056E" w:rsidP="003663FC">
      <w:pPr>
        <w:pStyle w:val="Pa11"/>
        <w:ind w:firstLine="284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056E">
        <w:rPr>
          <w:rStyle w:val="A20"/>
          <w:rFonts w:ascii="Times New Roman" w:hAnsi="Times New Roman" w:cs="Times New Roman"/>
          <w:sz w:val="24"/>
          <w:szCs w:val="24"/>
        </w:rPr>
        <w:t>живи</w:t>
      </w:r>
      <w:proofErr w:type="gramEnd"/>
      <w:r w:rsidRPr="007C056E">
        <w:rPr>
          <w:rStyle w:val="A20"/>
          <w:rFonts w:ascii="Times New Roman" w:hAnsi="Times New Roman" w:cs="Times New Roman"/>
          <w:sz w:val="24"/>
          <w:szCs w:val="24"/>
        </w:rPr>
        <w:t xml:space="preserve"> по совести.</w:t>
      </w:r>
    </w:p>
    <w:p w14:paraId="05D20D01" w14:textId="77777777" w:rsidR="007C056E" w:rsidRPr="007C056E" w:rsidRDefault="007C056E" w:rsidP="003663FC">
      <w:pPr>
        <w:pStyle w:val="Pa11"/>
        <w:ind w:firstLine="284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Доброта делает человека обаятельным, красивым. Человек, в душе которого д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брота, приятно выглядит: у него выражение радости и покоя на лице, милая улыбка на губах. Медики советуют несколько минут в день посвящать добрым словам. Каждое доброе слово несёт силу, энергию прежде всего тому человеку, который сказал его. А затем и тому, в адрес кого эти слова сказаны. </w:t>
      </w:r>
    </w:p>
    <w:p w14:paraId="66499B27" w14:textId="77777777" w:rsidR="007C056E" w:rsidRPr="007C056E" w:rsidRDefault="007C056E" w:rsidP="003663FC">
      <w:pPr>
        <w:pStyle w:val="Pa11"/>
        <w:ind w:firstLine="284"/>
        <w:jc w:val="both"/>
        <w:rPr>
          <w:rFonts w:ascii="Times New Roman" w:hAnsi="Times New Roman" w:cs="Times New Roman"/>
        </w:rPr>
      </w:pPr>
      <w:r w:rsidRPr="003663FC">
        <w:rPr>
          <w:rStyle w:val="A20"/>
          <w:rFonts w:ascii="Times New Roman" w:hAnsi="Times New Roman" w:cs="Times New Roman"/>
          <w:b/>
          <w:bCs/>
          <w:color w:val="002060"/>
          <w:sz w:val="24"/>
          <w:szCs w:val="24"/>
        </w:rPr>
        <w:t>Вежливое слово</w:t>
      </w:r>
      <w:r w:rsidRPr="007C056E">
        <w:rPr>
          <w:rStyle w:val="A2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t>- лучшее лекарство от злобы, грубости, бескультурья. Не зря на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родная мудрость гласит: «Доброе слово лечит, а злое - калечит». </w:t>
      </w:r>
    </w:p>
    <w:p w14:paraId="30D2256C" w14:textId="77777777" w:rsidR="007C056E" w:rsidRPr="007C056E" w:rsidRDefault="007C056E" w:rsidP="007C056E">
      <w:pPr>
        <w:pStyle w:val="Pa11"/>
        <w:jc w:val="both"/>
        <w:rPr>
          <w:rFonts w:ascii="Times New Roman" w:hAnsi="Times New Roman" w:cs="Times New Roman"/>
        </w:rPr>
      </w:pPr>
      <w:r w:rsidRPr="007C056E">
        <w:rPr>
          <w:rStyle w:val="A20"/>
          <w:rFonts w:ascii="Times New Roman" w:hAnsi="Times New Roman" w:cs="Times New Roman"/>
          <w:sz w:val="24"/>
          <w:szCs w:val="24"/>
        </w:rPr>
        <w:t>В жизни вам не раз придётся делать вы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>бор между добром и злом. Сделав правильный выбор, вы смо</w:t>
      </w:r>
      <w:r w:rsidRPr="007C056E">
        <w:rPr>
          <w:rStyle w:val="A20"/>
          <w:rFonts w:ascii="Times New Roman" w:hAnsi="Times New Roman" w:cs="Times New Roman"/>
          <w:sz w:val="24"/>
          <w:szCs w:val="24"/>
        </w:rPr>
        <w:softHyphen/>
        <w:t xml:space="preserve">жете сделать свою жизнь доброй и светлой, а главное – счастливой! </w:t>
      </w:r>
    </w:p>
    <w:p w14:paraId="08F27C8D" w14:textId="77777777" w:rsidR="007C056E" w:rsidRPr="007C056E" w:rsidRDefault="007C056E" w:rsidP="003663FC">
      <w:pPr>
        <w:pStyle w:val="Pa8"/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 xml:space="preserve">ВОЛОНТЕР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– человек особенный! Человек, у которого есть своя семья, работа, учеба, лич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ная жизнь, но у которого всегда найдется время на добрые дела и поступки ради благополучия других, не потому что надо, а по доброй воле. </w:t>
      </w:r>
    </w:p>
    <w:p w14:paraId="59A0D84E" w14:textId="77777777" w:rsidR="007C056E" w:rsidRPr="007C056E" w:rsidRDefault="007C056E" w:rsidP="007C056E">
      <w:pPr>
        <w:pStyle w:val="Pa8"/>
        <w:jc w:val="both"/>
        <w:rPr>
          <w:rFonts w:ascii="Times New Roman" w:hAnsi="Times New Roman" w:cs="Times New Roman"/>
        </w:rPr>
      </w:pPr>
      <w:r w:rsidRPr="007C056E">
        <w:rPr>
          <w:rStyle w:val="A11"/>
          <w:rFonts w:ascii="Times New Roman" w:hAnsi="Times New Roman" w:cs="Times New Roman"/>
          <w:sz w:val="24"/>
          <w:szCs w:val="24"/>
        </w:rPr>
        <w:t>Сфера деятельности добровольцев очень ши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рока. </w:t>
      </w: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Условно работа волонтеров делится на несколько направлений:</w:t>
      </w:r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971330" w14:textId="6A707D11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атриотическ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че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ская деятельность, направленная на патриоти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ческое воспитание); </w:t>
      </w:r>
    </w:p>
    <w:p w14:paraId="60C7CCA9" w14:textId="0ECE6B25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обытийн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ческая деятельность на спортивных и иных меропри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ятиях); </w:t>
      </w:r>
    </w:p>
    <w:p w14:paraId="6C036062" w14:textId="1FF130E0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оциальн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ческая деятельность, направленная на помощь следу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ющим категориям граждан: дети, нуждающие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ся в особом внимании государства, пожилые люди, ветераны, люди с инвалидностью и др.); </w:t>
      </w:r>
    </w:p>
    <w:p w14:paraId="58958C81" w14:textId="29A2789E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медицинск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че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ская деятельность в сфере здравоохранения); </w:t>
      </w:r>
    </w:p>
    <w:p w14:paraId="7C3C2945" w14:textId="3749C08F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инклюзивн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совместная до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бровольческая деятельность людей с инвалид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ностью и без, направленная на помощь людям); </w:t>
      </w:r>
    </w:p>
    <w:p w14:paraId="2B08384D" w14:textId="58F9FE7E" w:rsidR="007C056E" w:rsidRPr="007C056E" w:rsidRDefault="007C056E" w:rsidP="003663FC">
      <w:pPr>
        <w:pStyle w:val="P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ультурн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 xml:space="preserve">(добровольческая деятельность, направленная на сохранение и продвижение культурного достояния); </w:t>
      </w:r>
    </w:p>
    <w:p w14:paraId="75649BBD" w14:textId="1C975A8D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 ЧС</w:t>
      </w:r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ческая деятель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ность в области защиты населения и террито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рий от ЧС); </w:t>
      </w:r>
    </w:p>
    <w:p w14:paraId="2FB7A396" w14:textId="54A9B63F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офилактическ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ческая деятельность, направленная на пропа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ганду здорового образа жизни); </w:t>
      </w:r>
    </w:p>
    <w:p w14:paraId="330B8A22" w14:textId="51EC6172" w:rsidR="007C056E" w:rsidRPr="007C056E" w:rsidRDefault="007C056E" w:rsidP="003663FC">
      <w:pPr>
        <w:pStyle w:val="Pa8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экологическое </w:t>
      </w:r>
      <w:proofErr w:type="spellStart"/>
      <w:r w:rsidRPr="003663FC">
        <w:rPr>
          <w:rStyle w:val="A11"/>
          <w:rFonts w:ascii="Times New Roman" w:hAnsi="Times New Roman" w:cs="Times New Roman"/>
          <w:b/>
          <w:bCs/>
          <w:color w:val="FF0000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(добровольче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ская деятельность, направленная на сохране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ние окружающей среды, решение экологиче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ских проблем). </w:t>
      </w:r>
    </w:p>
    <w:p w14:paraId="5CBF0F9E" w14:textId="77777777" w:rsidR="007C056E" w:rsidRPr="007C056E" w:rsidRDefault="007C056E" w:rsidP="003663FC">
      <w:pPr>
        <w:pStyle w:val="Pa8"/>
        <w:ind w:firstLine="360"/>
        <w:jc w:val="both"/>
        <w:rPr>
          <w:rFonts w:ascii="Times New Roman" w:hAnsi="Times New Roman" w:cs="Times New Roman"/>
        </w:rPr>
      </w:pPr>
      <w:r w:rsidRPr="007C056E">
        <w:rPr>
          <w:rStyle w:val="A11"/>
          <w:rFonts w:ascii="Times New Roman" w:hAnsi="Times New Roman" w:cs="Times New Roman"/>
          <w:sz w:val="24"/>
          <w:szCs w:val="24"/>
        </w:rPr>
        <w:t>На территории Республики Мордовия, в России и мире проводится огромное количество меро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приятий, проектов, для организации которых необходима помощь 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t>волонтеров! Каждый мо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жет найти то направление, которое ему ближе и интереснее! </w:t>
      </w:r>
    </w:p>
    <w:p w14:paraId="28C7155D" w14:textId="77777777" w:rsidR="007C056E" w:rsidRPr="003663FC" w:rsidRDefault="007C056E" w:rsidP="003663FC">
      <w:pPr>
        <w:pStyle w:val="Pa6"/>
        <w:ind w:left="720"/>
        <w:rPr>
          <w:rFonts w:ascii="Times New Roman" w:hAnsi="Times New Roman" w:cs="Times New Roman"/>
          <w:color w:val="C00000"/>
        </w:rPr>
      </w:pPr>
      <w:r w:rsidRPr="003663FC">
        <w:rPr>
          <w:rStyle w:val="A50"/>
          <w:rFonts w:ascii="Times New Roman" w:hAnsi="Times New Roman" w:cs="Times New Roman"/>
          <w:color w:val="C00000"/>
          <w:sz w:val="24"/>
          <w:szCs w:val="24"/>
        </w:rPr>
        <w:t xml:space="preserve">А ЧТО ЭТО ДАЕТ ТЕБЕ? </w:t>
      </w:r>
    </w:p>
    <w:p w14:paraId="788B5903" w14:textId="6B991D2E" w:rsidR="007C056E" w:rsidRPr="003663FC" w:rsidRDefault="003663FC" w:rsidP="003663FC">
      <w:pPr>
        <w:pStyle w:val="Pa8"/>
        <w:jc w:val="center"/>
        <w:rPr>
          <w:rFonts w:ascii="Times New Roman" w:hAnsi="Times New Roman" w:cs="Times New Roman"/>
          <w:color w:val="002060"/>
        </w:rPr>
      </w:pP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1.</w:t>
      </w:r>
      <w:r w:rsidR="007C056E"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Ты повышаешь свою самооценку</w:t>
      </w:r>
    </w:p>
    <w:p w14:paraId="14E2CC31" w14:textId="77777777" w:rsidR="007C056E" w:rsidRPr="007C056E" w:rsidRDefault="007C056E" w:rsidP="003663FC">
      <w:pPr>
        <w:pStyle w:val="Pa8"/>
        <w:jc w:val="both"/>
        <w:rPr>
          <w:rFonts w:ascii="Times New Roman" w:hAnsi="Times New Roman" w:cs="Times New Roman"/>
        </w:rPr>
      </w:pPr>
      <w:r w:rsidRPr="007C056E">
        <w:rPr>
          <w:rStyle w:val="A11"/>
          <w:rFonts w:ascii="Times New Roman" w:hAnsi="Times New Roman" w:cs="Times New Roman"/>
          <w:sz w:val="24"/>
          <w:szCs w:val="24"/>
        </w:rPr>
        <w:t>Будучи волонтером, ты помогаешь людям. Ты всегда осознаешь, что даришь добро и поэ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тому ты сам становишься лучше. Ты начина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ешь ощущать себя по-другому. И отношение к тебе со стороны окружающих тоже меняется. </w:t>
      </w:r>
    </w:p>
    <w:p w14:paraId="5BC03044" w14:textId="6BAD1F5D" w:rsidR="007C056E" w:rsidRPr="003663FC" w:rsidRDefault="007C056E" w:rsidP="003663FC">
      <w:pPr>
        <w:pStyle w:val="Pa8"/>
        <w:jc w:val="center"/>
        <w:rPr>
          <w:rFonts w:ascii="Times New Roman" w:hAnsi="Times New Roman" w:cs="Times New Roman"/>
          <w:color w:val="002060"/>
        </w:rPr>
      </w:pP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2. Путешествуешь</w:t>
      </w:r>
    </w:p>
    <w:p w14:paraId="770890F1" w14:textId="77777777" w:rsidR="007C056E" w:rsidRPr="007C056E" w:rsidRDefault="007C056E" w:rsidP="007C056E">
      <w:pPr>
        <w:pStyle w:val="Pa8"/>
        <w:jc w:val="both"/>
        <w:rPr>
          <w:rFonts w:ascii="Times New Roman" w:hAnsi="Times New Roman" w:cs="Times New Roman"/>
        </w:rPr>
      </w:pPr>
      <w:proofErr w:type="spellStart"/>
      <w:r w:rsidRPr="007C056E">
        <w:rPr>
          <w:rStyle w:val="A11"/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sz w:val="24"/>
          <w:szCs w:val="24"/>
        </w:rPr>
        <w:t xml:space="preserve"> – это образ жизни. Погрузив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шись в этот мир, ты начинаешь сам искать ин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тересные проекты. Все спортивные меропри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ятия международного уровня -Олимпийские игры, Всемирные студенческие Игры, чемпи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онаты по разным видам спорта привлекают волонтеров со всего мира. </w:t>
      </w:r>
    </w:p>
    <w:p w14:paraId="177F33A3" w14:textId="77777777" w:rsidR="003663FC" w:rsidRDefault="007C056E" w:rsidP="003663FC">
      <w:pPr>
        <w:pStyle w:val="Pa8"/>
        <w:jc w:val="center"/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3. Строишь фундамент своей</w:t>
      </w:r>
      <w:r w:rsid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7EE81064" w14:textId="42CB977B" w:rsidR="007C056E" w:rsidRPr="003663FC" w:rsidRDefault="007C056E" w:rsidP="003663FC">
      <w:pPr>
        <w:pStyle w:val="Pa8"/>
        <w:jc w:val="center"/>
        <w:rPr>
          <w:rFonts w:ascii="Times New Roman" w:hAnsi="Times New Roman" w:cs="Times New Roman"/>
          <w:color w:val="002060"/>
        </w:rPr>
      </w:pP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будущей карьеры</w:t>
      </w:r>
    </w:p>
    <w:p w14:paraId="27C9C4D1" w14:textId="77777777" w:rsidR="007C056E" w:rsidRPr="007C056E" w:rsidRDefault="007C056E" w:rsidP="007C056E">
      <w:pPr>
        <w:pStyle w:val="Pa8"/>
        <w:jc w:val="both"/>
        <w:rPr>
          <w:rFonts w:ascii="Times New Roman" w:hAnsi="Times New Roman" w:cs="Times New Roman"/>
        </w:rPr>
      </w:pPr>
      <w:proofErr w:type="spellStart"/>
      <w:r w:rsidRPr="007C056E">
        <w:rPr>
          <w:rStyle w:val="A11"/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7C056E">
        <w:rPr>
          <w:rStyle w:val="A11"/>
          <w:rFonts w:ascii="Times New Roman" w:hAnsi="Times New Roman" w:cs="Times New Roman"/>
          <w:sz w:val="24"/>
          <w:szCs w:val="24"/>
        </w:rPr>
        <w:t xml:space="preserve"> здесь – огромный плюс для тебя. Ты не только демонстрируешь свои личностные качества – доброту, отзывчи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вость, общительность, организованность, ответственность, но и показываешь себя раз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носторонним и развитым человеком. В боль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шинстве серьезных компаний, опыт волон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тера – чуть ли не обязательное качество при приеме на работу. </w:t>
      </w:r>
    </w:p>
    <w:p w14:paraId="02903C67" w14:textId="05ECA18D" w:rsidR="007C056E" w:rsidRPr="003663FC" w:rsidRDefault="007C056E" w:rsidP="003663FC">
      <w:pPr>
        <w:pStyle w:val="Pa8"/>
        <w:jc w:val="center"/>
        <w:rPr>
          <w:rFonts w:ascii="Times New Roman" w:hAnsi="Times New Roman" w:cs="Times New Roman"/>
          <w:color w:val="002060"/>
        </w:rPr>
      </w:pP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4. Находишь новых друзей</w:t>
      </w:r>
    </w:p>
    <w:p w14:paraId="7269F0EA" w14:textId="77777777" w:rsidR="007C056E" w:rsidRPr="007C056E" w:rsidRDefault="007C056E" w:rsidP="007C056E">
      <w:pPr>
        <w:pStyle w:val="Pa8"/>
        <w:jc w:val="both"/>
        <w:rPr>
          <w:rFonts w:ascii="Times New Roman" w:hAnsi="Times New Roman" w:cs="Times New Roman"/>
        </w:rPr>
      </w:pPr>
      <w:r w:rsidRPr="007C056E">
        <w:rPr>
          <w:rStyle w:val="A11"/>
          <w:rFonts w:ascii="Times New Roman" w:hAnsi="Times New Roman" w:cs="Times New Roman"/>
          <w:sz w:val="24"/>
          <w:szCs w:val="24"/>
        </w:rPr>
        <w:t>Волонтерами становятся люди разных возрас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тов, разных национальностей, разных занятий и увлечений. Участвуя в волонтерских проек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>тах, ты заводишь сотни новых знакомств, ко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торые могут перерасти в крепкую дружбу. Это могут быть люди из других городов, стран, с других континентов. </w:t>
      </w:r>
    </w:p>
    <w:p w14:paraId="654C355F" w14:textId="61FE4D93" w:rsidR="007C056E" w:rsidRPr="003663FC" w:rsidRDefault="007C056E" w:rsidP="003663FC">
      <w:pPr>
        <w:pStyle w:val="Pa8"/>
        <w:jc w:val="center"/>
        <w:rPr>
          <w:rFonts w:ascii="Times New Roman" w:hAnsi="Times New Roman" w:cs="Times New Roman"/>
          <w:color w:val="002060"/>
        </w:rPr>
      </w:pPr>
      <w:r w:rsidRPr="003663FC">
        <w:rPr>
          <w:rStyle w:val="A11"/>
          <w:rFonts w:ascii="Times New Roman" w:hAnsi="Times New Roman" w:cs="Times New Roman"/>
          <w:b/>
          <w:bCs/>
          <w:color w:val="002060"/>
          <w:sz w:val="24"/>
          <w:szCs w:val="24"/>
        </w:rPr>
        <w:t>5. Делаешь что-то значимое</w:t>
      </w:r>
    </w:p>
    <w:p w14:paraId="37A871BA" w14:textId="77777777" w:rsidR="007C056E" w:rsidRPr="007C056E" w:rsidRDefault="007C056E" w:rsidP="007C056E">
      <w:pPr>
        <w:pStyle w:val="Pa8"/>
        <w:jc w:val="both"/>
        <w:rPr>
          <w:rFonts w:ascii="Times New Roman" w:hAnsi="Times New Roman" w:cs="Times New Roman"/>
        </w:rPr>
      </w:pPr>
      <w:r w:rsidRPr="007C056E">
        <w:rPr>
          <w:rStyle w:val="A11"/>
          <w:rFonts w:ascii="Times New Roman" w:hAnsi="Times New Roman" w:cs="Times New Roman"/>
          <w:sz w:val="24"/>
          <w:szCs w:val="24"/>
        </w:rPr>
        <w:t>Оценивая свою жизнь и свои дела, подумай о том, что хорошего ты делаешь для окружаю</w:t>
      </w:r>
      <w:r w:rsidRPr="007C056E">
        <w:rPr>
          <w:rStyle w:val="A11"/>
          <w:rFonts w:ascii="Times New Roman" w:hAnsi="Times New Roman" w:cs="Times New Roman"/>
          <w:sz w:val="24"/>
          <w:szCs w:val="24"/>
        </w:rPr>
        <w:softHyphen/>
        <w:t xml:space="preserve">щих. Собрав игрушки для детей Дома малютки, ты тратишь не так много времени, но ты знаешь, что развитие этих детей – это и твоя заслуга. Ты действительно сделал что-то значимое. </w:t>
      </w:r>
    </w:p>
    <w:p w14:paraId="623706ED" w14:textId="77777777" w:rsidR="003663FC" w:rsidRDefault="003663FC" w:rsidP="007C056E">
      <w:pPr>
        <w:jc w:val="center"/>
        <w:rPr>
          <w:rStyle w:val="A20"/>
          <w:rFonts w:ascii="Times New Roman" w:hAnsi="Times New Roman" w:cs="Times New Roman"/>
          <w:b/>
          <w:bCs/>
          <w:color w:val="C00000"/>
          <w:sz w:val="24"/>
          <w:szCs w:val="24"/>
        </w:rPr>
        <w:sectPr w:rsidR="003663FC" w:rsidSect="003663F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14:paraId="50A84FA3" w14:textId="38279976" w:rsidR="007C056E" w:rsidRPr="003663FC" w:rsidRDefault="007C056E" w:rsidP="007C056E">
      <w:pPr>
        <w:jc w:val="center"/>
        <w:rPr>
          <w:rStyle w:val="A20"/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663FC">
        <w:rPr>
          <w:rStyle w:val="A20"/>
          <w:rFonts w:ascii="Times New Roman" w:hAnsi="Times New Roman" w:cs="Times New Roman"/>
          <w:b/>
          <w:bCs/>
          <w:color w:val="C00000"/>
          <w:sz w:val="28"/>
          <w:szCs w:val="28"/>
        </w:rPr>
        <w:t>Быть волонтером – значит отдавать часть своего времени участию в социально значи</w:t>
      </w:r>
      <w:r w:rsidRPr="003663FC">
        <w:rPr>
          <w:rStyle w:val="A20"/>
          <w:rFonts w:ascii="Times New Roman" w:hAnsi="Times New Roman" w:cs="Times New Roman"/>
          <w:b/>
          <w:bCs/>
          <w:color w:val="C00000"/>
          <w:sz w:val="28"/>
          <w:szCs w:val="28"/>
        </w:rPr>
        <w:softHyphen/>
        <w:t>мых проектах, то есть таких, которые улучшают нашу жизнь.</w:t>
      </w:r>
    </w:p>
    <w:p w14:paraId="7DB4346B" w14:textId="470F4956" w:rsidR="006D6655" w:rsidRPr="009A012F" w:rsidRDefault="006D6655" w:rsidP="006D6655">
      <w:pPr>
        <w:shd w:val="clear" w:color="auto" w:fill="F7F6F3"/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</w:pPr>
      <w:r w:rsidRPr="009A012F"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lastRenderedPageBreak/>
        <w:t>Писатели Мордовии</w:t>
      </w:r>
    </w:p>
    <w:p w14:paraId="680B0E47" w14:textId="0B2F9895" w:rsidR="008F2270" w:rsidRPr="008F2270" w:rsidRDefault="008F2270" w:rsidP="008F22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2060"/>
          <w:sz w:val="52"/>
          <w:szCs w:val="52"/>
        </w:rPr>
      </w:pPr>
      <w:r w:rsidRPr="008F2270">
        <w:rPr>
          <w:rFonts w:ascii="Georgia" w:hAnsi="Georgia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6C7387C0" wp14:editId="25C6D265">
            <wp:simplePos x="0" y="0"/>
            <wp:positionH relativeFrom="column">
              <wp:posOffset>3122428</wp:posOffset>
            </wp:positionH>
            <wp:positionV relativeFrom="paragraph">
              <wp:posOffset>194783</wp:posOffset>
            </wp:positionV>
            <wp:extent cx="3369967" cy="3338608"/>
            <wp:effectExtent l="0" t="0" r="0" b="0"/>
            <wp:wrapTight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67" cy="333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270">
        <w:rPr>
          <w:rFonts w:ascii="Georgia" w:eastAsia="Times New Roman" w:hAnsi="Georgia" w:cs="Times New Roman"/>
          <w:b/>
          <w:bCs/>
          <w:color w:val="002060"/>
          <w:sz w:val="52"/>
          <w:szCs w:val="52"/>
        </w:rPr>
        <w:t>Егоров Василий Федорович</w:t>
      </w:r>
    </w:p>
    <w:p w14:paraId="7CCFF8B8" w14:textId="77777777" w:rsid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F2270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33A35421" w14:textId="0C7B9A02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лся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 октября 1935 г. в селе Новый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ад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слободского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в крестьянской семье, поэт, прозаик, журналист. По национальности русский. Окончил историко-филологический факультет Мордовского государственного университета. Слушал лекции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М.Бахтина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нимался в литературном кружке под руководством большого любителя и знатока русской поэзии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.Г.Васильева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Участвовал в освоении целинных и залежных земель Казахстана. Работал каменщиком, монтажником, литературным сотрудником газеты «Молодой ленинец», редактором Мордовского книжного издательства (1957 - 1970). Писать стихи начал в школе. Автор поэтических сборников «Корни», «Лицом к свету», «Поле- полюшко», «Луна в рубашке», «Перепелиные зори», «Тропинка», «Зимние гости», «Колыбель», романа «Камни растут и светят». Публиковался в районных, республиканских газетах и журналах, коллективных сборниках «Между Мокшей и Сурой», «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ье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е». Несколько стихотворений напечатал в московских журналах «Сельское хозяйство» и «Турист», в коллективном сборнике «Родники народные». Стихотворение, посвященное 60-летию победы советского народа над фашистской Германией, опубликовано на венгерском языке.</w:t>
      </w:r>
    </w:p>
    <w:p w14:paraId="1BDF4065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бители русской словесности и ценители поэзии обращают внимание на есенинские мотивы в лирике самобытного певца мордовского края, воспроизведенные в новом времени и в новом качестве. В далекие 20-30-е гг. 20 века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Егорова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ерняка причислили бы к есенинской школе. Он не был принят в Союз писателей СССР. Свою заветную мечту он мог высказать только своей любимой дочери: «Подожди, Света, обо мне еще вспомнят…». Дочь Светлана вспоминает: «Отец был неприхотлив в быту. </w:t>
      </w:r>
      <w:proofErr w:type="gram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вало</w:t>
      </w:r>
      <w:proofErr w:type="gram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ду к нему прибраться, замечу, что забор надо поднять, а он отмахивается, дескать, попросит соседа, тот починит. Почему сам не сделаешь, скажет: «Зато дядя Саша не видит, как муравьи трудятся, вон соломинку несут к своему жилью… не замечает он и этой небесной сини, распускающего лепестки цветка…» Заканчивает обычно с улыбкой: «Ладно, Свет, пойдем к Мокше спустимся». Все переживал, что не может мне по-настоящему помочь …».</w:t>
      </w:r>
    </w:p>
    <w:p w14:paraId="5EB62454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я нелегкая жизнь, радости и страдания мятущейся души, творческие искания поэта отражены в его произведениях точным и метким словом на хорошем русском языке. А силу слова он знал:</w:t>
      </w:r>
    </w:p>
    <w:p w14:paraId="0C9C88DB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усского простого слова, знаю, нет сочней.</w:t>
      </w:r>
    </w:p>
    <w:p w14:paraId="6C3AE0F8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ет на губах медово, лечит без врачей»</w:t>
      </w:r>
    </w:p>
    <w:p w14:paraId="29D578C4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действительно родился поэтом. С детства мыслил образами, наблюдая окружающий мир, впитывал в себя звуки, краски, особенности речи, жизни и быта людей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слободского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ного края, одной из жемчужин Мордовии, России. Впоследствии все это он выразил в стихотворении «Мой край по-своему поет»:               </w:t>
      </w:r>
    </w:p>
    <w:p w14:paraId="7D86B59D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ой край по-своему поет,</w:t>
      </w:r>
    </w:p>
    <w:p w14:paraId="33F25401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чист напев любой ветлы,</w:t>
      </w:r>
    </w:p>
    <w:p w14:paraId="728D6986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ух зарю по капле пьет,</w:t>
      </w:r>
    </w:p>
    <w:p w14:paraId="36163E9A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 капли, как пшено светлы,</w:t>
      </w:r>
    </w:p>
    <w:p w14:paraId="0E6C7CC7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жизнь моя течет светла,</w:t>
      </w:r>
    </w:p>
    <w:p w14:paraId="72FBA82B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роща в первый день зимы</w:t>
      </w:r>
    </w:p>
    <w:p w14:paraId="3B6F7D92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ит слово из села,</w:t>
      </w:r>
    </w:p>
    <w:p w14:paraId="3F311EEF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я беру его взаймы.</w:t>
      </w:r>
    </w:p>
    <w:p w14:paraId="5A7C88F2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творчество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Егорова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аряет светлый образ матери, готовой сделать невозможное ради счастья своих детей. Стихотворение «Мать привезет нам яблоки и вишни» наиболее пронзительно и обнаженно выразило чувства поэта.</w:t>
      </w:r>
    </w:p>
    <w:p w14:paraId="769E88BF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1985 г., в год его золотого юбилея, увидел свет роман «Камни растут и светят» - своего рода лебединая песня Василия Федоровича Егорова и главный итог его литературного творчества. Это первый роман в современной русской литературе Мордовии, </w:t>
      </w:r>
      <w:proofErr w:type="gram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пным планом</w:t>
      </w:r>
      <w:proofErr w:type="gram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разившим жизнь и быт студенческой молодежи, проблемы вузовской подготовки. Роман во многом автобиографичен.</w:t>
      </w:r>
    </w:p>
    <w:p w14:paraId="3AF1099D" w14:textId="150E5646" w:rsid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 Егоров в своих стихах писал о вере, любви, красоте человеческого духа, родном крае. «На родине, на родине судьба и песнь моя!» - написал поэт в одном из своих стихов. И это истинно так. Он любил свой «край неброский до самой хиленькой березки». Это были не просто слова. Про одну только Мокшу столько вдохновенных строк написано.</w:t>
      </w:r>
    </w:p>
    <w:p w14:paraId="4C0A9A2F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а рисует взгорье и село,</w:t>
      </w:r>
    </w:p>
    <w:p w14:paraId="4DC9E839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первый живописец на Руси</w:t>
      </w:r>
    </w:p>
    <w:p w14:paraId="55DEA2CE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аливе от гусей белым бело,</w:t>
      </w:r>
    </w:p>
    <w:p w14:paraId="59189958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лышен говор горловой гусынь,</w:t>
      </w:r>
    </w:p>
    <w:p w14:paraId="1FBF9D03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 живая бродит в берегах -</w:t>
      </w:r>
    </w:p>
    <w:p w14:paraId="14F73FFA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аром по сто лет живет мордва,</w:t>
      </w:r>
    </w:p>
    <w:p w14:paraId="6C5E2306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шистей чая в молодых стогах</w:t>
      </w:r>
    </w:p>
    <w:p w14:paraId="727288C6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хая </w:t>
      </w:r>
      <w:proofErr w:type="spell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окшанская</w:t>
      </w:r>
      <w:proofErr w:type="spell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ва.</w:t>
      </w:r>
    </w:p>
    <w:p w14:paraId="2EF60DD7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 милостью божьей, Василий Федорович сильно переживал, когда его не приняли в Союз писателей СССР, он же прекрасно знал, сколько там бездарных, и понимал, что это несправедливо. Но, что он мог поделать?</w:t>
      </w:r>
    </w:p>
    <w:p w14:paraId="09F84920" w14:textId="77777777" w:rsidR="008F2270" w:rsidRPr="008F2270" w:rsidRDefault="008F2270" w:rsidP="008F2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, кто знал Егорова-поэта, знал и Егорова-человека. И первое, что приходит на сердце при воспоминании о нем, - его открытая душа. Чуткая, восприимчивая, легко ранимая, а еще бесконечно добрая, любящая шутку. Природную тягу к безобидному юмору Василий Федорович сохранил до последних дней </w:t>
      </w:r>
      <w:proofErr w:type="gramStart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их, несмотря на то, что</w:t>
      </w:r>
      <w:proofErr w:type="gramEnd"/>
      <w:r w:rsidRPr="008F22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ытал на своем пути такие удары судьбы, после которых человек на его месте видел бы все только в черных тонах. Не случайно, что стихи его пронизаны идеями добра, светлой радости, духовного обогащения. Все лучшее, что было в нем от Бога, отца с матерью, родной земли он воплотил в своих творениях. Таким он и остался в нашей памяти - талантливый человек Егоров Василий Федорович.</w:t>
      </w:r>
    </w:p>
    <w:p w14:paraId="0DA41845" w14:textId="77777777" w:rsidR="008F2270" w:rsidRDefault="008F2270" w:rsidP="008F22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F2270" w:rsidSect="008F2270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14:paraId="1336E3B1" w14:textId="77777777" w:rsidR="00807335" w:rsidRDefault="00807335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62E18C" w14:textId="25C50AAA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Может, сотни, а может, и тысячи</w:t>
      </w:r>
    </w:p>
    <w:p w14:paraId="75737A18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По России таких городов,</w:t>
      </w:r>
    </w:p>
    <w:p w14:paraId="6A1FDA6F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Где сирень по-девчоночьи тычется</w:t>
      </w:r>
    </w:p>
    <w:p w14:paraId="630BCDEE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Прямо в грудь на глазах у домов,</w:t>
      </w:r>
    </w:p>
    <w:p w14:paraId="56E81C18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Тут кирпичик я в местных «Черемушках»,</w:t>
      </w:r>
    </w:p>
    <w:p w14:paraId="218AAF7E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Тут я корнем расту меж корней,</w:t>
      </w:r>
    </w:p>
    <w:p w14:paraId="607B4864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А за городом поле в подсолнухах</w:t>
      </w:r>
    </w:p>
    <w:p w14:paraId="74951970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Даже солнца, наверно, желтей.</w:t>
      </w:r>
    </w:p>
    <w:p w14:paraId="16FDDA39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Сельский город. Малина, смородина,</w:t>
      </w:r>
    </w:p>
    <w:p w14:paraId="23A96BFD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Над домами плывут облака,</w:t>
      </w:r>
    </w:p>
    <w:p w14:paraId="35A093FD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Моих прадедов – пахарей </w:t>
      </w:r>
      <w:proofErr w:type="gramStart"/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родина,,</w:t>
      </w:r>
      <w:proofErr w:type="gramEnd"/>
    </w:p>
    <w:p w14:paraId="5B3EB207" w14:textId="77777777" w:rsidR="00807335" w:rsidRDefault="00807335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</w:p>
    <w:p w14:paraId="3F3F9F9D" w14:textId="77777777" w:rsidR="00807335" w:rsidRDefault="00807335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</w:p>
    <w:p w14:paraId="6C5A2AE6" w14:textId="0F40AD28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Их любовь и неволя-тоска…</w:t>
      </w:r>
    </w:p>
    <w:p w14:paraId="5A2C9929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Что кровинка – глубинка районная,</w:t>
      </w:r>
    </w:p>
    <w:p w14:paraId="7BFCB167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На душе не растает как воск.</w:t>
      </w:r>
    </w:p>
    <w:p w14:paraId="282EB1C2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Имя города ветром дубленое,</w:t>
      </w:r>
    </w:p>
    <w:p w14:paraId="22662456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Но красивое, Краснослободск,</w:t>
      </w:r>
    </w:p>
    <w:p w14:paraId="438CCE4F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Он не славится башнями древними,</w:t>
      </w:r>
    </w:p>
    <w:p w14:paraId="0BD38917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Только яблоками знаменит,</w:t>
      </w:r>
    </w:p>
    <w:p w14:paraId="4D3EE968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Машет гостю со взгорья деревьями</w:t>
      </w:r>
    </w:p>
    <w:p w14:paraId="018D2183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И на реку, как витязь, глядит.</w:t>
      </w:r>
    </w:p>
    <w:p w14:paraId="1E4B5331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Каждый камушек высвечен радостью.</w:t>
      </w:r>
    </w:p>
    <w:p w14:paraId="4AC345E9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Слышу – Мокша, что к городу льнет,</w:t>
      </w:r>
    </w:p>
    <w:p w14:paraId="405DC915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В тишине многоцветной под радугой</w:t>
      </w:r>
    </w:p>
    <w:p w14:paraId="68F80D15" w14:textId="77777777" w:rsidR="003663FC" w:rsidRPr="003663FC" w:rsidRDefault="003663FC" w:rsidP="008F22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Тоньше гуслей поет и поет.</w:t>
      </w:r>
    </w:p>
    <w:p w14:paraId="519DA3B4" w14:textId="77777777" w:rsidR="008F2270" w:rsidRDefault="008F2270" w:rsidP="003663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F2270" w:rsidSect="008F2270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14:paraId="0F1AD265" w14:textId="10D83609" w:rsidR="003663FC" w:rsidRPr="003663FC" w:rsidRDefault="003663FC" w:rsidP="008F22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3663FC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В.Ф. Егоров</w:t>
      </w:r>
    </w:p>
    <w:p w14:paraId="1AD09FD2" w14:textId="4DEF6312" w:rsidR="00212CA6" w:rsidRPr="00E477F9" w:rsidRDefault="006D6655" w:rsidP="00807335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hAnsi="Georgia" w:cs="Times New Roman"/>
          <w:b/>
          <w:i/>
          <w:color w:val="FF0000"/>
          <w:sz w:val="72"/>
          <w:szCs w:val="72"/>
        </w:rPr>
        <w:br w:type="page"/>
      </w:r>
      <w:r w:rsidR="00E477F9" w:rsidRPr="00BF7D76">
        <w:rPr>
          <w:rFonts w:ascii="Georgia" w:hAnsi="Georgia" w:cs="Times New Roman"/>
          <w:b/>
          <w:i/>
          <w:color w:val="FF0000"/>
          <w:sz w:val="96"/>
          <w:szCs w:val="96"/>
        </w:rPr>
        <w:lastRenderedPageBreak/>
        <w:t>Гордость школы</w:t>
      </w:r>
    </w:p>
    <w:p w14:paraId="75B828A5" w14:textId="27972465" w:rsidR="00E477F9" w:rsidRDefault="00E477F9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692678" w14:textId="7A350607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04E818" w14:textId="73B88F10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7335">
        <w:rPr>
          <w:noProof/>
        </w:rPr>
        <w:drawing>
          <wp:anchor distT="0" distB="0" distL="114300" distR="114300" simplePos="0" relativeHeight="251684352" behindDoc="1" locked="0" layoutInCell="1" allowOverlap="1" wp14:anchorId="422E236E" wp14:editId="213563BD">
            <wp:simplePos x="0" y="0"/>
            <wp:positionH relativeFrom="column">
              <wp:posOffset>-48764</wp:posOffset>
            </wp:positionH>
            <wp:positionV relativeFrom="paragraph">
              <wp:posOffset>270230</wp:posOffset>
            </wp:positionV>
            <wp:extent cx="6380308" cy="6246420"/>
            <wp:effectExtent l="0" t="0" r="0" b="0"/>
            <wp:wrapTight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2480" r="3157" b="6102"/>
                    <a:stretch/>
                  </pic:blipFill>
                  <pic:spPr bwMode="auto">
                    <a:xfrm>
                      <a:off x="0" y="0"/>
                      <a:ext cx="6380308" cy="624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DC0" w14:textId="04F59294" w:rsidR="00BF7D76" w:rsidRDefault="00BF7D76" w:rsidP="00807335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  <w:sectPr w:rsidR="00BF7D76" w:rsidSect="00E477F9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3F068D03" w14:textId="7DCEBA1E" w:rsidR="00E477F9" w:rsidRDefault="00E477F9" w:rsidP="0080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C72E5" w14:textId="77777777" w:rsidR="00AF07F0" w:rsidRDefault="00AF07F0" w:rsidP="00E47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706B3" w14:textId="77777777" w:rsidR="00AF07F0" w:rsidRDefault="00AF07F0" w:rsidP="00E477F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C8D492" w14:textId="77777777"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14:paraId="728FD32E" w14:textId="77777777"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14:paraId="12A58C5E" w14:textId="77777777" w:rsidR="00AF07F0" w:rsidRPr="009A0ECB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14:paraId="7406A0FA" w14:textId="77777777" w:rsidR="00AF07F0" w:rsidRPr="009E6A53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0E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6A53">
        <w:rPr>
          <w:rFonts w:ascii="Times New Roman" w:hAnsi="Times New Roman" w:cs="Times New Roman"/>
          <w:sz w:val="20"/>
          <w:szCs w:val="20"/>
        </w:rPr>
        <w:t>-</w:t>
      </w:r>
      <w:r w:rsidRPr="009A0E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E6A53">
        <w:rPr>
          <w:rFonts w:ascii="Times New Roman" w:hAnsi="Times New Roman" w:cs="Times New Roman"/>
          <w:sz w:val="20"/>
          <w:szCs w:val="20"/>
        </w:rPr>
        <w:t xml:space="preserve">: </w:t>
      </w:r>
      <w:hyperlink r:id="rId40" w:history="1"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hcola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@</w:t>
        </w:r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9E6A5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9A0ECB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3D5A84D1" w14:textId="77777777" w:rsidR="00AF07F0" w:rsidRDefault="00AF07F0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редактор: Канунов Владислав</w:t>
      </w:r>
    </w:p>
    <w:p w14:paraId="54A61247" w14:textId="2882359C" w:rsidR="00AF07F0" w:rsidRPr="00752579" w:rsidRDefault="00AF07F0" w:rsidP="003558AD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ECB">
        <w:rPr>
          <w:rFonts w:ascii="Times New Roman" w:hAnsi="Times New Roman" w:cs="Times New Roman"/>
          <w:sz w:val="20"/>
          <w:szCs w:val="20"/>
        </w:rPr>
        <w:t>Редакторы выпуска:</w:t>
      </w:r>
      <w:r w:rsidR="006D6655">
        <w:rPr>
          <w:rFonts w:ascii="Times New Roman" w:hAnsi="Times New Roman" w:cs="Times New Roman"/>
          <w:sz w:val="20"/>
          <w:szCs w:val="20"/>
        </w:rPr>
        <w:t xml:space="preserve"> Лысенков Владислав</w:t>
      </w:r>
      <w:r>
        <w:rPr>
          <w:rFonts w:ascii="Times New Roman" w:hAnsi="Times New Roman" w:cs="Times New Roman"/>
          <w:sz w:val="20"/>
          <w:szCs w:val="20"/>
        </w:rPr>
        <w:t>, Осипова Дарья</w:t>
      </w:r>
    </w:p>
    <w:sectPr w:rsidR="00AF07F0" w:rsidRPr="00752579" w:rsidSect="00E477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A0CB" w14:textId="77777777" w:rsidR="007A6919" w:rsidRDefault="007A6919" w:rsidP="00E644A7">
      <w:pPr>
        <w:spacing w:after="0" w:line="240" w:lineRule="auto"/>
      </w:pPr>
      <w:r>
        <w:separator/>
      </w:r>
    </w:p>
  </w:endnote>
  <w:endnote w:type="continuationSeparator" w:id="0">
    <w:p w14:paraId="568414E7" w14:textId="77777777" w:rsidR="007A6919" w:rsidRDefault="007A6919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puma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B695" w14:textId="77777777" w:rsidR="007A6919" w:rsidRDefault="007A6919" w:rsidP="00E644A7">
      <w:pPr>
        <w:spacing w:after="0" w:line="240" w:lineRule="auto"/>
      </w:pPr>
      <w:r>
        <w:separator/>
      </w:r>
    </w:p>
  </w:footnote>
  <w:footnote w:type="continuationSeparator" w:id="0">
    <w:p w14:paraId="3A1F8A9A" w14:textId="77777777" w:rsidR="007A6919" w:rsidRDefault="007A6919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2901" w14:textId="52F2FB7C"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</w:t>
    </w:r>
    <w:r w:rsidR="004E7181">
      <w:rPr>
        <w:i/>
        <w:sz w:val="24"/>
        <w:szCs w:val="24"/>
      </w:rPr>
      <w:t xml:space="preserve"> Истина  № 1</w:t>
    </w:r>
    <w:r w:rsidRPr="00E644A7">
      <w:rPr>
        <w:i/>
        <w:sz w:val="24"/>
        <w:szCs w:val="24"/>
      </w:rPr>
      <w:t xml:space="preserve">                                                                               </w:t>
    </w:r>
    <w:r w:rsidR="004E7181">
      <w:rPr>
        <w:i/>
        <w:sz w:val="24"/>
        <w:szCs w:val="24"/>
      </w:rPr>
      <w:t>Сентябрь 201</w:t>
    </w:r>
    <w:r w:rsidR="00795079">
      <w:rPr>
        <w:i/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9EAF" w14:textId="378A2D0D" w:rsidR="003A09C3" w:rsidRPr="00E644A7" w:rsidRDefault="003A09C3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2835                   </w:t>
    </w:r>
    <w:r>
      <w:rPr>
        <w:i/>
        <w:sz w:val="24"/>
        <w:szCs w:val="24"/>
      </w:rPr>
      <w:t xml:space="preserve">   </w:t>
    </w:r>
    <w:proofErr w:type="gramStart"/>
    <w:r>
      <w:rPr>
        <w:i/>
        <w:sz w:val="24"/>
        <w:szCs w:val="24"/>
      </w:rPr>
      <w:t>Истина  №</w:t>
    </w:r>
    <w:proofErr w:type="gramEnd"/>
    <w:r w:rsidR="003663FC">
      <w:rPr>
        <w:i/>
        <w:sz w:val="24"/>
        <w:szCs w:val="24"/>
      </w:rPr>
      <w:t>1</w:t>
    </w:r>
    <w:r>
      <w:rPr>
        <w:i/>
        <w:sz w:val="24"/>
        <w:szCs w:val="24"/>
      </w:rPr>
      <w:t xml:space="preserve"> </w:t>
    </w:r>
    <w:r w:rsidRPr="00E644A7">
      <w:rPr>
        <w:i/>
        <w:sz w:val="24"/>
        <w:szCs w:val="24"/>
      </w:rPr>
      <w:t xml:space="preserve">                                                                             </w:t>
    </w:r>
    <w:r w:rsidR="003663FC">
      <w:rPr>
        <w:i/>
        <w:sz w:val="24"/>
        <w:szCs w:val="24"/>
      </w:rPr>
      <w:t>Сентябрь-октябрь</w:t>
    </w:r>
    <w:r>
      <w:rPr>
        <w:i/>
        <w:sz w:val="24"/>
        <w:szCs w:val="24"/>
      </w:rPr>
      <w:t xml:space="preserve">    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E287D"/>
    <w:multiLevelType w:val="hybridMultilevel"/>
    <w:tmpl w:val="D88AC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445E"/>
    <w:multiLevelType w:val="hybridMultilevel"/>
    <w:tmpl w:val="69BA8CD2"/>
    <w:lvl w:ilvl="0" w:tplc="C76E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91B8C"/>
    <w:multiLevelType w:val="hybridMultilevel"/>
    <w:tmpl w:val="02248732"/>
    <w:lvl w:ilvl="0" w:tplc="82BCE878">
      <w:start w:val="1"/>
      <w:numFmt w:val="bullet"/>
      <w:lvlText w:val="•"/>
      <w:lvlJc w:val="left"/>
      <w:pPr>
        <w:ind w:left="1140" w:hanging="78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E63"/>
    <w:rsid w:val="000022EC"/>
    <w:rsid w:val="000365D9"/>
    <w:rsid w:val="00037D05"/>
    <w:rsid w:val="000621F2"/>
    <w:rsid w:val="000A2A2A"/>
    <w:rsid w:val="000C0841"/>
    <w:rsid w:val="001119FB"/>
    <w:rsid w:val="00113E81"/>
    <w:rsid w:val="00130CBB"/>
    <w:rsid w:val="001368C0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20B60"/>
    <w:rsid w:val="00244D37"/>
    <w:rsid w:val="00247825"/>
    <w:rsid w:val="00280418"/>
    <w:rsid w:val="00290C47"/>
    <w:rsid w:val="00297225"/>
    <w:rsid w:val="00304041"/>
    <w:rsid w:val="003255B4"/>
    <w:rsid w:val="00331EB0"/>
    <w:rsid w:val="00346EA9"/>
    <w:rsid w:val="003558AD"/>
    <w:rsid w:val="003663FC"/>
    <w:rsid w:val="0038796F"/>
    <w:rsid w:val="003904ED"/>
    <w:rsid w:val="003A09C3"/>
    <w:rsid w:val="003B0C38"/>
    <w:rsid w:val="004109E5"/>
    <w:rsid w:val="004128A3"/>
    <w:rsid w:val="00416F55"/>
    <w:rsid w:val="004204F5"/>
    <w:rsid w:val="004255E7"/>
    <w:rsid w:val="00427519"/>
    <w:rsid w:val="00460329"/>
    <w:rsid w:val="004A1F96"/>
    <w:rsid w:val="004C5E17"/>
    <w:rsid w:val="004D5847"/>
    <w:rsid w:val="004E7181"/>
    <w:rsid w:val="0051799B"/>
    <w:rsid w:val="00530F95"/>
    <w:rsid w:val="0057734C"/>
    <w:rsid w:val="00580730"/>
    <w:rsid w:val="00583880"/>
    <w:rsid w:val="005841DB"/>
    <w:rsid w:val="00587DE6"/>
    <w:rsid w:val="005900B9"/>
    <w:rsid w:val="005A6D6F"/>
    <w:rsid w:val="005B712D"/>
    <w:rsid w:val="005C21A2"/>
    <w:rsid w:val="005D40AA"/>
    <w:rsid w:val="005D4494"/>
    <w:rsid w:val="005E5F14"/>
    <w:rsid w:val="005E65CF"/>
    <w:rsid w:val="00612BD4"/>
    <w:rsid w:val="00640D62"/>
    <w:rsid w:val="0065182E"/>
    <w:rsid w:val="00654C8E"/>
    <w:rsid w:val="006877D5"/>
    <w:rsid w:val="006A2952"/>
    <w:rsid w:val="006B79E3"/>
    <w:rsid w:val="006C3AF3"/>
    <w:rsid w:val="006C4D6B"/>
    <w:rsid w:val="006D3476"/>
    <w:rsid w:val="006D6655"/>
    <w:rsid w:val="006E1994"/>
    <w:rsid w:val="0071240A"/>
    <w:rsid w:val="00720753"/>
    <w:rsid w:val="00722BA2"/>
    <w:rsid w:val="00752579"/>
    <w:rsid w:val="007551B3"/>
    <w:rsid w:val="00774F25"/>
    <w:rsid w:val="0078711C"/>
    <w:rsid w:val="00795079"/>
    <w:rsid w:val="007A0E63"/>
    <w:rsid w:val="007A426D"/>
    <w:rsid w:val="007A6919"/>
    <w:rsid w:val="007B7457"/>
    <w:rsid w:val="007C056E"/>
    <w:rsid w:val="007E4B6D"/>
    <w:rsid w:val="00801BAA"/>
    <w:rsid w:val="00803097"/>
    <w:rsid w:val="00804ECB"/>
    <w:rsid w:val="00807335"/>
    <w:rsid w:val="00807EE1"/>
    <w:rsid w:val="00810DEA"/>
    <w:rsid w:val="0081527F"/>
    <w:rsid w:val="00833348"/>
    <w:rsid w:val="00835798"/>
    <w:rsid w:val="00852E28"/>
    <w:rsid w:val="0086587E"/>
    <w:rsid w:val="00874807"/>
    <w:rsid w:val="008B1E5D"/>
    <w:rsid w:val="008D5D99"/>
    <w:rsid w:val="008D65D6"/>
    <w:rsid w:val="008E252D"/>
    <w:rsid w:val="008E2DE5"/>
    <w:rsid w:val="008F2270"/>
    <w:rsid w:val="008F3ED5"/>
    <w:rsid w:val="008F43F9"/>
    <w:rsid w:val="008F548B"/>
    <w:rsid w:val="00911A6F"/>
    <w:rsid w:val="00945E98"/>
    <w:rsid w:val="00953A78"/>
    <w:rsid w:val="00964CB3"/>
    <w:rsid w:val="00986F84"/>
    <w:rsid w:val="00990E25"/>
    <w:rsid w:val="009953F7"/>
    <w:rsid w:val="009B009A"/>
    <w:rsid w:val="009E647E"/>
    <w:rsid w:val="009F0E4C"/>
    <w:rsid w:val="00A0700C"/>
    <w:rsid w:val="00A355F1"/>
    <w:rsid w:val="00A82571"/>
    <w:rsid w:val="00AC5CAF"/>
    <w:rsid w:val="00AD385E"/>
    <w:rsid w:val="00AE16E4"/>
    <w:rsid w:val="00AE4798"/>
    <w:rsid w:val="00AF07F0"/>
    <w:rsid w:val="00AF1B4F"/>
    <w:rsid w:val="00AF7D3D"/>
    <w:rsid w:val="00B11AC8"/>
    <w:rsid w:val="00B2210F"/>
    <w:rsid w:val="00B4317D"/>
    <w:rsid w:val="00B51CF1"/>
    <w:rsid w:val="00B56DE9"/>
    <w:rsid w:val="00B71353"/>
    <w:rsid w:val="00B73093"/>
    <w:rsid w:val="00B730E3"/>
    <w:rsid w:val="00B7586D"/>
    <w:rsid w:val="00B80785"/>
    <w:rsid w:val="00BA28AE"/>
    <w:rsid w:val="00BC2758"/>
    <w:rsid w:val="00BD3AB2"/>
    <w:rsid w:val="00BD6422"/>
    <w:rsid w:val="00BE278E"/>
    <w:rsid w:val="00BF7D76"/>
    <w:rsid w:val="00C02ECE"/>
    <w:rsid w:val="00C11788"/>
    <w:rsid w:val="00C20DAE"/>
    <w:rsid w:val="00C26693"/>
    <w:rsid w:val="00C41FB7"/>
    <w:rsid w:val="00CA5983"/>
    <w:rsid w:val="00CC156F"/>
    <w:rsid w:val="00CC254C"/>
    <w:rsid w:val="00CC2635"/>
    <w:rsid w:val="00CF01F7"/>
    <w:rsid w:val="00D171EF"/>
    <w:rsid w:val="00D406BE"/>
    <w:rsid w:val="00D52806"/>
    <w:rsid w:val="00D54596"/>
    <w:rsid w:val="00DA0E17"/>
    <w:rsid w:val="00DA783A"/>
    <w:rsid w:val="00DA7C52"/>
    <w:rsid w:val="00DC464B"/>
    <w:rsid w:val="00DD4D8E"/>
    <w:rsid w:val="00DD6FCD"/>
    <w:rsid w:val="00E26B9D"/>
    <w:rsid w:val="00E3150A"/>
    <w:rsid w:val="00E37825"/>
    <w:rsid w:val="00E477F9"/>
    <w:rsid w:val="00E644A7"/>
    <w:rsid w:val="00E8771F"/>
    <w:rsid w:val="00EB0F78"/>
    <w:rsid w:val="00ED35CF"/>
    <w:rsid w:val="00F151D6"/>
    <w:rsid w:val="00F21589"/>
    <w:rsid w:val="00F3131E"/>
    <w:rsid w:val="00F8732C"/>
    <w:rsid w:val="00F95910"/>
    <w:rsid w:val="00FA11BA"/>
    <w:rsid w:val="00FA3FCB"/>
    <w:rsid w:val="00FB0057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134D67"/>
  <w15:docId w15:val="{90F8938B-1527-465A-8CF2-B19A554B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D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C056E"/>
    <w:pPr>
      <w:autoSpaceDE w:val="0"/>
      <w:autoSpaceDN w:val="0"/>
      <w:adjustRightInd w:val="0"/>
      <w:spacing w:after="0" w:line="240" w:lineRule="auto"/>
    </w:pPr>
    <w:rPr>
      <w:rFonts w:ascii="Espuma Pro" w:hAnsi="Espuma Pro" w:cs="Espuma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7C056E"/>
    <w:rPr>
      <w:rFonts w:cs="Espuma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C056E"/>
    <w:rPr>
      <w:rFonts w:cs="Espuma Pro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7C056E"/>
    <w:rPr>
      <w:rFonts w:cs="Espuma Pro"/>
      <w:b/>
      <w:bCs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7C056E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mailto:shcola@rambl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B481-C872-4D09-9A82-5C8C387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5056</TotalTime>
  <Pages>12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140</cp:lastModifiedBy>
  <cp:revision>57</cp:revision>
  <cp:lastPrinted>2001-12-31T20:05:00Z</cp:lastPrinted>
  <dcterms:created xsi:type="dcterms:W3CDTF">2017-03-02T06:26:00Z</dcterms:created>
  <dcterms:modified xsi:type="dcterms:W3CDTF">2020-09-16T21:53:00Z</dcterms:modified>
</cp:coreProperties>
</file>